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49" w:rsidRDefault="00050149" w:rsidP="000501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 NHÂN 6</w:t>
      </w: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nh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o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ữ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ả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ờ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901"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A. 2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</w:t>
      </w:r>
      <w:r w:rsidR="00EF5901"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</w:t>
      </w:r>
      <w:r w:rsidR="00EF5901"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="00EF5901"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chấm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901"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… = </w:t>
      </w:r>
      <w:r w:rsidR="00EF5901"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A. 6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7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8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9.</w:t>
      </w:r>
    </w:p>
    <w:p w:rsidR="00187F3D" w:rsidRPr="00AF4B28" w:rsidRDefault="00187F3D" w:rsidP="00187F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AF4B28">
        <w:rPr>
          <w:color w:val="000000" w:themeColor="text1"/>
          <w:sz w:val="28"/>
          <w:szCs w:val="28"/>
        </w:rPr>
        <w:t xml:space="preserve">c. </w:t>
      </w:r>
      <w:proofErr w:type="spellStart"/>
      <w:r w:rsidRPr="00AF4B28">
        <w:rPr>
          <w:color w:val="000000" w:themeColor="text1"/>
          <w:sz w:val="28"/>
          <w:szCs w:val="28"/>
        </w:rPr>
        <w:t>Có</w:t>
      </w:r>
      <w:proofErr w:type="spellEnd"/>
      <w:proofErr w:type="gramEnd"/>
      <w:r w:rsidRPr="00AF4B28">
        <w:rPr>
          <w:color w:val="000000" w:themeColor="text1"/>
          <w:sz w:val="28"/>
          <w:szCs w:val="28"/>
        </w:rPr>
        <w:t xml:space="preserve"> 6 </w:t>
      </w:r>
      <w:proofErr w:type="spellStart"/>
      <w:r w:rsidRPr="00AF4B28">
        <w:rPr>
          <w:color w:val="000000" w:themeColor="text1"/>
          <w:sz w:val="28"/>
          <w:szCs w:val="28"/>
        </w:rPr>
        <w:t>túi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gạo</w:t>
      </w:r>
      <w:proofErr w:type="spellEnd"/>
      <w:r w:rsidRPr="00AF4B28">
        <w:rPr>
          <w:color w:val="000000" w:themeColor="text1"/>
          <w:sz w:val="28"/>
          <w:szCs w:val="28"/>
        </w:rPr>
        <w:t xml:space="preserve">, </w:t>
      </w:r>
      <w:proofErr w:type="spellStart"/>
      <w:r w:rsidRPr="00AF4B28">
        <w:rPr>
          <w:color w:val="000000" w:themeColor="text1"/>
          <w:sz w:val="28"/>
          <w:szCs w:val="28"/>
        </w:rPr>
        <w:t>mỗi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túi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đựng</w:t>
      </w:r>
      <w:proofErr w:type="spellEnd"/>
      <w:r w:rsidRPr="00AF4B28">
        <w:rPr>
          <w:color w:val="000000" w:themeColor="text1"/>
          <w:sz w:val="28"/>
          <w:szCs w:val="28"/>
        </w:rPr>
        <w:t xml:space="preserve"> 9kg </w:t>
      </w:r>
      <w:proofErr w:type="spellStart"/>
      <w:r w:rsidRPr="00AF4B28">
        <w:rPr>
          <w:color w:val="000000" w:themeColor="text1"/>
          <w:sz w:val="28"/>
          <w:szCs w:val="28"/>
        </w:rPr>
        <w:t>gạo</w:t>
      </w:r>
      <w:proofErr w:type="spellEnd"/>
      <w:r w:rsidRPr="00AF4B28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AF4B28">
        <w:rPr>
          <w:color w:val="000000" w:themeColor="text1"/>
          <w:sz w:val="28"/>
          <w:szCs w:val="28"/>
        </w:rPr>
        <w:t>Hỏi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có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tất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cả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bao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nhiêu</w:t>
      </w:r>
      <w:proofErr w:type="spellEnd"/>
      <w:r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color w:val="000000" w:themeColor="text1"/>
          <w:sz w:val="28"/>
          <w:szCs w:val="28"/>
        </w:rPr>
        <w:t>ki</w:t>
      </w:r>
      <w:proofErr w:type="spellEnd"/>
      <w:r w:rsidRPr="00AF4B28">
        <w:rPr>
          <w:color w:val="000000" w:themeColor="text1"/>
          <w:sz w:val="28"/>
          <w:szCs w:val="28"/>
        </w:rPr>
        <w:t>-</w:t>
      </w:r>
      <w:proofErr w:type="spellStart"/>
      <w:r w:rsidRPr="00AF4B28">
        <w:rPr>
          <w:color w:val="000000" w:themeColor="text1"/>
          <w:sz w:val="28"/>
          <w:szCs w:val="28"/>
        </w:rPr>
        <w:t>lô</w:t>
      </w:r>
      <w:proofErr w:type="spellEnd"/>
      <w:r w:rsidRPr="00AF4B28">
        <w:rPr>
          <w:color w:val="000000" w:themeColor="text1"/>
          <w:sz w:val="28"/>
          <w:szCs w:val="28"/>
        </w:rPr>
        <w:t xml:space="preserve">-gam </w:t>
      </w:r>
      <w:proofErr w:type="spellStart"/>
      <w:r w:rsidRPr="00AF4B28">
        <w:rPr>
          <w:color w:val="000000" w:themeColor="text1"/>
          <w:sz w:val="28"/>
          <w:szCs w:val="28"/>
        </w:rPr>
        <w:t>gạo</w:t>
      </w:r>
      <w:proofErr w:type="spellEnd"/>
      <w:r w:rsidRPr="00AF4B28">
        <w:rPr>
          <w:color w:val="000000" w:themeColor="text1"/>
          <w:sz w:val="28"/>
          <w:szCs w:val="28"/>
        </w:rPr>
        <w:t>?</w:t>
      </w:r>
      <w:proofErr w:type="gramEnd"/>
    </w:p>
    <w:p w:rsidR="00187F3D" w:rsidRPr="00AF4B28" w:rsidRDefault="00187F3D" w:rsidP="0018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54kg</w:t>
      </w: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. 50kg</w:t>
      </w: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C. 48kg</w:t>
      </w: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D. 42kg</w:t>
      </w:r>
    </w:p>
    <w:p w:rsidR="00EF5901" w:rsidRPr="00AF4B28" w:rsidRDefault="00187F3D" w:rsidP="00EF590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4B28">
        <w:rPr>
          <w:color w:val="000000" w:themeColor="text1"/>
          <w:sz w:val="28"/>
          <w:szCs w:val="28"/>
        </w:rPr>
        <w:t xml:space="preserve">d. </w:t>
      </w:r>
      <w:r w:rsidR="00EF5901" w:rsidRPr="00AF4B28">
        <w:rPr>
          <w:color w:val="000000" w:themeColor="text1"/>
          <w:sz w:val="28"/>
          <w:szCs w:val="28"/>
        </w:rPr>
        <w:t xml:space="preserve">Cho </w:t>
      </w:r>
      <w:proofErr w:type="spellStart"/>
      <w:r w:rsidR="00EF5901" w:rsidRPr="00AF4B28">
        <w:rPr>
          <w:color w:val="000000" w:themeColor="text1"/>
          <w:sz w:val="28"/>
          <w:szCs w:val="28"/>
        </w:rPr>
        <w:t>phép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tính</w:t>
      </w:r>
      <w:proofErr w:type="spellEnd"/>
      <w:r w:rsidR="00EF5901" w:rsidRPr="00AF4B28">
        <w:rPr>
          <w:color w:val="000000" w:themeColor="text1"/>
          <w:sz w:val="28"/>
          <w:szCs w:val="28"/>
        </w:rPr>
        <w:t>: 6 + 6 - 6 + 6 + 6 = 6 x …</w:t>
      </w:r>
      <w:proofErr w:type="spellStart"/>
      <w:r w:rsidR="00EF5901" w:rsidRPr="00AF4B28">
        <w:rPr>
          <w:color w:val="000000" w:themeColor="text1"/>
          <w:sz w:val="28"/>
          <w:szCs w:val="28"/>
        </w:rPr>
        <w:t>Số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thích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hợp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để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viết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vào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chỗ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chấm</w:t>
      </w:r>
      <w:proofErr w:type="spellEnd"/>
      <w:r w:rsidR="00EF5901" w:rsidRPr="00AF4B28">
        <w:rPr>
          <w:color w:val="000000" w:themeColor="text1"/>
          <w:sz w:val="28"/>
          <w:szCs w:val="28"/>
        </w:rPr>
        <w:t xml:space="preserve"> </w:t>
      </w:r>
      <w:proofErr w:type="spellStart"/>
      <w:r w:rsidR="00EF5901" w:rsidRPr="00AF4B28">
        <w:rPr>
          <w:color w:val="000000" w:themeColor="text1"/>
          <w:sz w:val="28"/>
          <w:szCs w:val="28"/>
        </w:rPr>
        <w:t>là</w:t>
      </w:r>
      <w:proofErr w:type="spellEnd"/>
    </w:p>
    <w:p w:rsidR="00187F3D" w:rsidRPr="00AF4B28" w:rsidRDefault="00EF5901" w:rsidP="00EF59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>A. 3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4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5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6</w:t>
      </w: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: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ố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45A1F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="00945A1F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45A1F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ép</w:t>
      </w:r>
      <w:proofErr w:type="spellEnd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ó</w:t>
      </w:r>
      <w:proofErr w:type="spellEnd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ống</w:t>
      </w:r>
      <w:proofErr w:type="spellEnd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F4249"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au</w:t>
      </w:r>
      <w:proofErr w:type="spellEnd"/>
    </w:p>
    <w:p w:rsidR="00187F3D" w:rsidRPr="00AF4B28" w:rsidRDefault="0029716F" w:rsidP="00187F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F4B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E93DAD0" wp14:editId="793E3527">
                <wp:simplePos x="0" y="0"/>
                <wp:positionH relativeFrom="column">
                  <wp:posOffset>5459095</wp:posOffset>
                </wp:positionH>
                <wp:positionV relativeFrom="paragraph">
                  <wp:posOffset>189865</wp:posOffset>
                </wp:positionV>
                <wp:extent cx="668020" cy="316230"/>
                <wp:effectExtent l="0" t="0" r="17780" b="26670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3162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29716F" w:rsidRDefault="00A0754B" w:rsidP="00297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×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0" o:spid="_x0000_s1026" style="position:absolute;left:0;text-align:left;margin-left:429.85pt;margin-top:14.95pt;width:52.6pt;height:2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" fillcolor="yellow" strokecolor="#243f60 [1604]" strokeweight=".25pt">
                <v:textbox>
                  <w:txbxContent>
                    <w:p w:rsidR="00A0754B" w:rsidRPr="0029716F" w:rsidRDefault="00A0754B" w:rsidP="002971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971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6 ×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AF4B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F0BDB8" wp14:editId="1FAB0C2B">
                <wp:simplePos x="0" y="0"/>
                <wp:positionH relativeFrom="column">
                  <wp:posOffset>4032250</wp:posOffset>
                </wp:positionH>
                <wp:positionV relativeFrom="paragraph">
                  <wp:posOffset>196215</wp:posOffset>
                </wp:positionV>
                <wp:extent cx="668020" cy="316230"/>
                <wp:effectExtent l="0" t="0" r="17780" b="2667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3162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29716F" w:rsidRDefault="00A0754B" w:rsidP="00297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×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9" o:spid="_x0000_s1027" style="position:absolute;left:0;text-align:left;margin-left:317.5pt;margin-top:15.45pt;width:52.6pt;height:24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" fillcolor="yellow" strokecolor="#243f60 [1604]" strokeweight=".25pt">
                <v:textbox>
                  <w:txbxContent>
                    <w:p w:rsidR="00A0754B" w:rsidRPr="0029716F" w:rsidRDefault="00A0754B" w:rsidP="002971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971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6 ×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901" w:rsidRPr="00AF4B28" w:rsidRDefault="0029716F" w:rsidP="00187F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F4B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06F2EAD" wp14:editId="745EA332">
                <wp:simplePos x="0" y="0"/>
                <wp:positionH relativeFrom="column">
                  <wp:posOffset>2572385</wp:posOffset>
                </wp:positionH>
                <wp:positionV relativeFrom="paragraph">
                  <wp:posOffset>0</wp:posOffset>
                </wp:positionV>
                <wp:extent cx="668020" cy="316230"/>
                <wp:effectExtent l="0" t="0" r="17780" b="26670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3162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29716F" w:rsidRDefault="00A0754B" w:rsidP="00297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×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8" o:spid="_x0000_s1028" style="position:absolute;left:0;text-align:left;margin-left:202.55pt;margin-top:0;width:52.6pt;height:24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" fillcolor="yellow" strokecolor="#243f60 [1604]" strokeweight=".25pt">
                <v:textbox>
                  <w:txbxContent>
                    <w:p w:rsidR="00A0754B" w:rsidRPr="0029716F" w:rsidRDefault="00A0754B" w:rsidP="002971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971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6 ×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AF4B28">
        <w:rPr>
          <w:noProof/>
          <w:color w:val="000000" w:themeColor="text1"/>
        </w:rPr>
        <w:drawing>
          <wp:anchor distT="0" distB="0" distL="114300" distR="114300" simplePos="0" relativeHeight="251934720" behindDoc="0" locked="0" layoutInCell="1" allowOverlap="1" wp14:anchorId="56C5DECF" wp14:editId="00017D1A">
            <wp:simplePos x="0" y="0"/>
            <wp:positionH relativeFrom="column">
              <wp:posOffset>1790065</wp:posOffset>
            </wp:positionH>
            <wp:positionV relativeFrom="paragraph">
              <wp:posOffset>18415</wp:posOffset>
            </wp:positionV>
            <wp:extent cx="895350" cy="8261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37173" y1="97727" x2="37173" y2="97727"/>
                                  <a14:foregroundMark x1="80105" y1="96591" x2="80105" y2="96591"/>
                                  <a14:foregroundMark x1="55497" y1="17614" x2="55497" y2="17614"/>
                                  <a14:foregroundMark x1="56021" y1="17614" x2="56021" y2="17614"/>
                                  <a14:foregroundMark x1="70681" y1="15341" x2="70681" y2="15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noProof/>
          <w:color w:val="000000" w:themeColor="text1"/>
        </w:rPr>
        <w:drawing>
          <wp:anchor distT="0" distB="0" distL="114300" distR="114300" simplePos="0" relativeHeight="251938816" behindDoc="0" locked="0" layoutInCell="1" allowOverlap="1" wp14:anchorId="418C8B51" wp14:editId="47C97D2A">
            <wp:simplePos x="0" y="0"/>
            <wp:positionH relativeFrom="column">
              <wp:posOffset>4699635</wp:posOffset>
            </wp:positionH>
            <wp:positionV relativeFrom="paragraph">
              <wp:posOffset>635</wp:posOffset>
            </wp:positionV>
            <wp:extent cx="895350" cy="8261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37173" y1="97727" x2="37173" y2="97727"/>
                                  <a14:foregroundMark x1="80105" y1="96591" x2="80105" y2="96591"/>
                                  <a14:foregroundMark x1="55497" y1="17614" x2="55497" y2="17614"/>
                                  <a14:foregroundMark x1="56021" y1="17614" x2="56021" y2="17614"/>
                                  <a14:foregroundMark x1="70681" y1="15341" x2="70681" y2="15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noProof/>
          <w:color w:val="000000" w:themeColor="text1"/>
        </w:rPr>
        <w:drawing>
          <wp:anchor distT="0" distB="0" distL="114300" distR="114300" simplePos="0" relativeHeight="251936768" behindDoc="0" locked="0" layoutInCell="1" allowOverlap="1" wp14:anchorId="29CE48F4" wp14:editId="69D18B5C">
            <wp:simplePos x="0" y="0"/>
            <wp:positionH relativeFrom="column">
              <wp:posOffset>3293110</wp:posOffset>
            </wp:positionH>
            <wp:positionV relativeFrom="paragraph">
              <wp:posOffset>635</wp:posOffset>
            </wp:positionV>
            <wp:extent cx="895350" cy="8261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37173" y1="97727" x2="37173" y2="97727"/>
                                  <a14:foregroundMark x1="80105" y1="96591" x2="80105" y2="96591"/>
                                  <a14:foregroundMark x1="55497" y1="17614" x2="55497" y2="17614"/>
                                  <a14:foregroundMark x1="56021" y1="17614" x2="56021" y2="17614"/>
                                  <a14:foregroundMark x1="70681" y1="15341" x2="70681" y2="15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149" w:rsidRPr="00AF4B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58C760F" wp14:editId="289A10C4">
                <wp:simplePos x="0" y="0"/>
                <wp:positionH relativeFrom="column">
                  <wp:posOffset>890270</wp:posOffset>
                </wp:positionH>
                <wp:positionV relativeFrom="paragraph">
                  <wp:posOffset>-2393</wp:posOffset>
                </wp:positionV>
                <wp:extent cx="668215" cy="316327"/>
                <wp:effectExtent l="0" t="0" r="1778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316327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29716F" w:rsidRDefault="00A0754B" w:rsidP="00976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 ×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left:0;text-align:left;margin-left:70.1pt;margin-top:-.2pt;width:52.6pt;height:2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" fillcolor="yellow" strokecolor="#243f60 [1604]" strokeweight=".25pt">
                <v:textbox>
                  <w:txbxContent>
                    <w:p w:rsidR="00A0754B" w:rsidRPr="0029716F" w:rsidRDefault="00A0754B" w:rsidP="009761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971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 × 5</w:t>
                      </w:r>
                    </w:p>
                  </w:txbxContent>
                </v:textbox>
              </v:roundrect>
            </w:pict>
          </mc:Fallback>
        </mc:AlternateContent>
      </w:r>
      <w:r w:rsidR="00976149" w:rsidRPr="00AF4B28">
        <w:rPr>
          <w:noProof/>
          <w:color w:val="000000" w:themeColor="text1"/>
        </w:rPr>
        <w:drawing>
          <wp:anchor distT="0" distB="0" distL="114300" distR="114300" simplePos="0" relativeHeight="251931648" behindDoc="0" locked="0" layoutInCell="1" allowOverlap="1" wp14:anchorId="4A06DAAC" wp14:editId="03FFCEE1">
            <wp:simplePos x="0" y="0"/>
            <wp:positionH relativeFrom="column">
              <wp:posOffset>116547</wp:posOffset>
            </wp:positionH>
            <wp:positionV relativeFrom="paragraph">
              <wp:posOffset>-2393</wp:posOffset>
            </wp:positionV>
            <wp:extent cx="895531" cy="826476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37173" y1="97727" x2="37173" y2="97727"/>
                                  <a14:foregroundMark x1="80105" y1="96591" x2="80105" y2="96591"/>
                                  <a14:foregroundMark x1="55497" y1="17614" x2="55497" y2="17614"/>
                                  <a14:foregroundMark x1="56021" y1="17614" x2="56021" y2="17614"/>
                                  <a14:foregroundMark x1="70681" y1="15341" x2="70681" y2="15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94" cy="8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01" w:rsidRPr="00AF4B28" w:rsidRDefault="00EF5901" w:rsidP="00187F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EF5901" w:rsidRPr="00AF4B28" w:rsidRDefault="00EF5901" w:rsidP="00187F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EF5901" w:rsidRPr="00AF4B28" w:rsidRDefault="00EF5901" w:rsidP="00187F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A1F" w:rsidRPr="00AF4B28" w:rsidRDefault="00790F78" w:rsidP="00187F3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4B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587" behindDoc="0" locked="0" layoutInCell="1" allowOverlap="1" wp14:anchorId="36195B1E" wp14:editId="05C962A5">
            <wp:simplePos x="0" y="0"/>
            <wp:positionH relativeFrom="column">
              <wp:posOffset>4884420</wp:posOffset>
            </wp:positionH>
            <wp:positionV relativeFrom="paragraph">
              <wp:posOffset>236855</wp:posOffset>
            </wp:positionV>
            <wp:extent cx="711200" cy="61341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043" l="165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12" behindDoc="0" locked="0" layoutInCell="1" allowOverlap="1" wp14:anchorId="5EDC68B4" wp14:editId="48A99C81">
            <wp:simplePos x="0" y="0"/>
            <wp:positionH relativeFrom="column">
              <wp:posOffset>3486150</wp:posOffset>
            </wp:positionH>
            <wp:positionV relativeFrom="paragraph">
              <wp:posOffset>235585</wp:posOffset>
            </wp:positionV>
            <wp:extent cx="711200" cy="61341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043" l="165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37" behindDoc="0" locked="0" layoutInCell="1" allowOverlap="1" wp14:anchorId="654C0556" wp14:editId="3075AF33">
            <wp:simplePos x="0" y="0"/>
            <wp:positionH relativeFrom="column">
              <wp:posOffset>2299335</wp:posOffset>
            </wp:positionH>
            <wp:positionV relativeFrom="paragraph">
              <wp:posOffset>235585</wp:posOffset>
            </wp:positionV>
            <wp:extent cx="711200" cy="61341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043" l="165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62" behindDoc="0" locked="0" layoutInCell="1" allowOverlap="1" wp14:anchorId="7C447008" wp14:editId="688AE3A2">
            <wp:simplePos x="0" y="0"/>
            <wp:positionH relativeFrom="column">
              <wp:posOffset>846308</wp:posOffset>
            </wp:positionH>
            <wp:positionV relativeFrom="paragraph">
              <wp:posOffset>163124</wp:posOffset>
            </wp:positionV>
            <wp:extent cx="711591" cy="613607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9043" l="165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91" cy="6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A1F" w:rsidRPr="00AF4B28" w:rsidRDefault="00790F78" w:rsidP="00187F3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4B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D128E2" wp14:editId="641A26C3">
                <wp:simplePos x="0" y="0"/>
                <wp:positionH relativeFrom="column">
                  <wp:posOffset>889635</wp:posOffset>
                </wp:positionH>
                <wp:positionV relativeFrom="paragraph">
                  <wp:posOffset>22225</wp:posOffset>
                </wp:positionV>
                <wp:extent cx="746760" cy="316230"/>
                <wp:effectExtent l="0" t="0" r="0" b="0"/>
                <wp:wrapNone/>
                <wp:docPr id="452" name="Rounded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1623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29716F" w:rsidRDefault="00A0754B" w:rsidP="00297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2" o:spid="_x0000_s1030" style="position:absolute;margin-left:70.05pt;margin-top:1.75pt;width:58.8pt;height:24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" filled="f" stroked="f" strokeweight=".25pt">
                <v:textbox>
                  <w:txbxContent>
                    <w:p w:rsidR="00A0754B" w:rsidRPr="0029716F" w:rsidRDefault="00A0754B" w:rsidP="00297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97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2 + 6</w:t>
                      </w:r>
                    </w:p>
                  </w:txbxContent>
                </v:textbox>
              </v:roundrect>
            </w:pict>
          </mc:Fallback>
        </mc:AlternateContent>
      </w:r>
      <w:r w:rsidR="0029716F" w:rsidRPr="00AF4B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01CD78" wp14:editId="713452A0">
                <wp:simplePos x="0" y="0"/>
                <wp:positionH relativeFrom="column">
                  <wp:posOffset>4881978</wp:posOffset>
                </wp:positionH>
                <wp:positionV relativeFrom="paragraph">
                  <wp:posOffset>86995</wp:posOffset>
                </wp:positionV>
                <wp:extent cx="852267" cy="316230"/>
                <wp:effectExtent l="0" t="0" r="0" b="0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267" cy="31623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29716F" w:rsidRDefault="00A0754B" w:rsidP="00297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2 +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3" o:spid="_x0000_s1031" style="position:absolute;margin-left:384.4pt;margin-top:6.85pt;width:67.1pt;height:24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" filled="f" stroked="f" strokeweight=".25pt">
                <v:textbox>
                  <w:txbxContent>
                    <w:p w:rsidR="00A0754B" w:rsidRPr="0029716F" w:rsidRDefault="00A0754B" w:rsidP="00297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97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12 +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 w:rsidR="0029716F" w:rsidRPr="00AF4B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B5D0A2" wp14:editId="5E11C2F9">
                <wp:simplePos x="0" y="0"/>
                <wp:positionH relativeFrom="column">
                  <wp:posOffset>3484001</wp:posOffset>
                </wp:positionH>
                <wp:positionV relativeFrom="paragraph">
                  <wp:posOffset>86995</wp:posOffset>
                </wp:positionV>
                <wp:extent cx="799514" cy="316230"/>
                <wp:effectExtent l="0" t="0" r="0" b="0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14" cy="31623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29716F" w:rsidRDefault="00A0754B" w:rsidP="00297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9 + 29</w:t>
                            </w:r>
                            <w:r w:rsidRPr="00297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2" o:spid="_x0000_s1032" style="position:absolute;margin-left:274.35pt;margin-top:6.85pt;width:62.95pt;height:24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" filled="f" stroked="f" strokeweight=".25pt">
                <v:textbox>
                  <w:txbxContent>
                    <w:p w:rsidR="00A0754B" w:rsidRPr="0029716F" w:rsidRDefault="00A0754B" w:rsidP="00297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9 + 29</w:t>
                      </w:r>
                      <w:r w:rsidRPr="00297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+ 6</w:t>
                      </w:r>
                    </w:p>
                  </w:txbxContent>
                </v:textbox>
              </v:roundrect>
            </w:pict>
          </mc:Fallback>
        </mc:AlternateContent>
      </w:r>
      <w:r w:rsidR="0029716F" w:rsidRPr="00AF4B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CA0C3C" wp14:editId="7C444A09">
                <wp:simplePos x="0" y="0"/>
                <wp:positionH relativeFrom="column">
                  <wp:posOffset>2299335</wp:posOffset>
                </wp:positionH>
                <wp:positionV relativeFrom="paragraph">
                  <wp:posOffset>78056</wp:posOffset>
                </wp:positionV>
                <wp:extent cx="746760" cy="316230"/>
                <wp:effectExtent l="0" t="0" r="0" b="0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1623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29716F" w:rsidRDefault="00A0754B" w:rsidP="00297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971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1" o:spid="_x0000_s1033" style="position:absolute;margin-left:181.05pt;margin-top:6.15pt;width:58.8pt;height:24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" filled="f" stroked="f" strokeweight=".25pt">
                <v:textbox>
                  <w:txbxContent>
                    <w:p w:rsidR="00A0754B" w:rsidRPr="0029716F" w:rsidRDefault="00A0754B" w:rsidP="00297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97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12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971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716F" w:rsidRPr="00AF4B28" w:rsidRDefault="0029716F" w:rsidP="00187F3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7F3D" w:rsidRPr="00AF4B28" w:rsidRDefault="00187F3D" w:rsidP="006021F2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: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h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,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hi</w:t>
      </w:r>
      <w:proofErr w:type="spellEnd"/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</w:t>
      </w:r>
    </w:p>
    <w:p w:rsidR="00187F3D" w:rsidRPr="00AF4B28" w:rsidRDefault="00187F3D" w:rsidP="006021F2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ó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7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ọ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hoa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ỗi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ọ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ắm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6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ông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proofErr w:type="gram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Hỏi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ó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ất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ả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ao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hiêu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ông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hoa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?</w:t>
      </w:r>
      <w:proofErr w:type="gramEnd"/>
    </w:p>
    <w:p w:rsidR="00187F3D" w:rsidRPr="00AF4B28" w:rsidRDefault="00187F3D" w:rsidP="006021F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36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ông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…             42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ông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…              48 </w:t>
      </w:r>
      <w:proofErr w:type="spellStart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ông</w:t>
      </w:r>
      <w:proofErr w:type="spellEnd"/>
      <w:r w:rsidRPr="00AF4B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…</w:t>
      </w:r>
    </w:p>
    <w:p w:rsidR="00EF5901" w:rsidRPr="00AF4B28" w:rsidRDefault="00187F3D" w:rsidP="006021F2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4: Số</w:t>
      </w:r>
    </w:p>
    <w:p w:rsidR="00187F3D" w:rsidRPr="00AF4B28" w:rsidRDefault="00AC0ECB" w:rsidP="00187F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AF4B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6CCFB0E" wp14:editId="20C80109">
            <wp:extent cx="5577667" cy="3745523"/>
            <wp:effectExtent l="0" t="0" r="4445" b="762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64" cy="37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DC" w:rsidRDefault="009014DC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lastRenderedPageBreak/>
        <w:t>Bài 5: Tìm kết quả của mỗi phép tính và tô màu cho phù hợp</w:t>
      </w:r>
    </w:p>
    <w:p w:rsidR="00187F3D" w:rsidRPr="00AF4B28" w:rsidRDefault="00187F3D" w:rsidP="00187F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187F3D" w:rsidRPr="00AF4B28" w:rsidRDefault="00A51D16" w:rsidP="00187F3D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AF4B2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C5FA03" wp14:editId="3A1509B0">
            <wp:extent cx="3508131" cy="358245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66" cy="35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hần 2. Tự luận</w:t>
      </w: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AB144D"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</w:t>
      </w:r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Pr="00AF4B2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ính nhẩm</w:t>
      </w:r>
    </w:p>
    <w:p w:rsidR="00187F3D" w:rsidRPr="00AF4B28" w:rsidRDefault="00F528BE" w:rsidP="00187F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AF4B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2368" behindDoc="0" locked="0" layoutInCell="1" allowOverlap="1" wp14:anchorId="70A75710" wp14:editId="5EC3E73D">
            <wp:simplePos x="0" y="0"/>
            <wp:positionH relativeFrom="column">
              <wp:posOffset>3531235</wp:posOffset>
            </wp:positionH>
            <wp:positionV relativeFrom="paragraph">
              <wp:posOffset>-6985</wp:posOffset>
            </wp:positionV>
            <wp:extent cx="1503045" cy="1379855"/>
            <wp:effectExtent l="0" t="0" r="1905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12" behindDoc="0" locked="0" layoutInCell="1" allowOverlap="1" wp14:anchorId="19D9E280" wp14:editId="56D304D1">
            <wp:simplePos x="0" y="0"/>
            <wp:positionH relativeFrom="column">
              <wp:posOffset>5173150</wp:posOffset>
            </wp:positionH>
            <wp:positionV relativeFrom="paragraph">
              <wp:posOffset>-110</wp:posOffset>
            </wp:positionV>
            <wp:extent cx="1503045" cy="1379855"/>
            <wp:effectExtent l="0" t="0" r="1905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37" behindDoc="0" locked="0" layoutInCell="1" allowOverlap="1" wp14:anchorId="7B7EC542" wp14:editId="49626F7C">
            <wp:simplePos x="0" y="0"/>
            <wp:positionH relativeFrom="column">
              <wp:posOffset>1803302</wp:posOffset>
            </wp:positionH>
            <wp:positionV relativeFrom="paragraph">
              <wp:posOffset>-3322</wp:posOffset>
            </wp:positionV>
            <wp:extent cx="1503045" cy="1379855"/>
            <wp:effectExtent l="0" t="0" r="1905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62" behindDoc="0" locked="0" layoutInCell="1" allowOverlap="1" wp14:anchorId="3B12F42C" wp14:editId="612E0FFA">
            <wp:simplePos x="0" y="0"/>
            <wp:positionH relativeFrom="column">
              <wp:posOffset>26670</wp:posOffset>
            </wp:positionH>
            <wp:positionV relativeFrom="paragraph">
              <wp:posOffset>-3175</wp:posOffset>
            </wp:positionV>
            <wp:extent cx="1503045" cy="1379855"/>
            <wp:effectExtent l="0" t="0" r="1905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187F3D" w:rsidRPr="00AF4B28" w:rsidRDefault="00F528BE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AF4B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BB97D6F" wp14:editId="460DE936">
                <wp:simplePos x="0" y="0"/>
                <wp:positionH relativeFrom="column">
                  <wp:posOffset>5455285</wp:posOffset>
                </wp:positionH>
                <wp:positionV relativeFrom="paragraph">
                  <wp:posOffset>10893</wp:posOffset>
                </wp:positionV>
                <wp:extent cx="854075" cy="492125"/>
                <wp:effectExtent l="0" t="0" r="0" b="3175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Default="00A0754B" w:rsidP="00F52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0754B" w:rsidRDefault="00A0754B" w:rsidP="00F52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  <w:p w:rsidR="00A0754B" w:rsidRPr="00752458" w:rsidRDefault="00A0754B" w:rsidP="00F52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34" style="position:absolute;margin-left:429.55pt;margin-top:.85pt;width:67.25pt;height:3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" filled="f" stroked="f">
                <v:textbox>
                  <w:txbxContent>
                    <w:p w:rsidR="00A0754B" w:rsidRDefault="00A0754B" w:rsidP="00F52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:rsidR="00A0754B" w:rsidRDefault="00A0754B" w:rsidP="00F52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</w:t>
                      </w:r>
                    </w:p>
                    <w:p w:rsidR="00A0754B" w:rsidRPr="00752458" w:rsidRDefault="00A0754B" w:rsidP="00F52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4B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F954AC" wp14:editId="023209BA">
                <wp:simplePos x="0" y="0"/>
                <wp:positionH relativeFrom="column">
                  <wp:posOffset>3861435</wp:posOffset>
                </wp:positionH>
                <wp:positionV relativeFrom="paragraph">
                  <wp:posOffset>8988</wp:posOffset>
                </wp:positionV>
                <wp:extent cx="854075" cy="492125"/>
                <wp:effectExtent l="0" t="0" r="0" b="3175"/>
                <wp:wrapNone/>
                <wp:docPr id="45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Default="00A0754B" w:rsidP="00F52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0754B" w:rsidRDefault="00A0754B" w:rsidP="00F52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  <w:p w:rsidR="00A0754B" w:rsidRPr="00752458" w:rsidRDefault="00A0754B" w:rsidP="00F52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5" style="position:absolute;margin-left:304.05pt;margin-top:.7pt;width:67.25pt;height:3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VVtwIAALo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" filled="f" stroked="f">
                <v:textbox>
                  <w:txbxContent>
                    <w:p w:rsidR="00A0754B" w:rsidRDefault="00A0754B" w:rsidP="00F52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A0754B" w:rsidRDefault="00A0754B" w:rsidP="00F52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6</w:t>
                      </w:r>
                    </w:p>
                    <w:p w:rsidR="00A0754B" w:rsidRPr="00752458" w:rsidRDefault="00A0754B" w:rsidP="00F52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4B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18BBC4" wp14:editId="51E83FCB">
                <wp:simplePos x="0" y="0"/>
                <wp:positionH relativeFrom="column">
                  <wp:posOffset>2066290</wp:posOffset>
                </wp:positionH>
                <wp:positionV relativeFrom="paragraph">
                  <wp:posOffset>6350</wp:posOffset>
                </wp:positionV>
                <wp:extent cx="854075" cy="492125"/>
                <wp:effectExtent l="0" t="0" r="0" b="317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Default="00A0754B" w:rsidP="00187F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A0754B" w:rsidRDefault="00A0754B" w:rsidP="00187F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  <w:p w:rsidR="00A0754B" w:rsidRPr="00752458" w:rsidRDefault="00A0754B" w:rsidP="00187F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6" style="position:absolute;margin-left:162.7pt;margin-top:.5pt;width:67.25pt;height:3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" filled="f" stroked="f">
                <v:textbox>
                  <w:txbxContent>
                    <w:p w:rsidR="00A0754B" w:rsidRDefault="00A0754B" w:rsidP="00187F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A0754B" w:rsidRDefault="00A0754B" w:rsidP="00187F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9</w:t>
                      </w:r>
                    </w:p>
                    <w:p w:rsidR="00A0754B" w:rsidRPr="00752458" w:rsidRDefault="00A0754B" w:rsidP="00187F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4B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CBF487" wp14:editId="4670D248">
                <wp:simplePos x="0" y="0"/>
                <wp:positionH relativeFrom="column">
                  <wp:posOffset>272366</wp:posOffset>
                </wp:positionH>
                <wp:positionV relativeFrom="paragraph">
                  <wp:posOffset>6985</wp:posOffset>
                </wp:positionV>
                <wp:extent cx="950595" cy="491490"/>
                <wp:effectExtent l="0" t="0" r="0" b="381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Default="00A0754B" w:rsidP="00187F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0754B" w:rsidRPr="00752458" w:rsidRDefault="00A0754B" w:rsidP="00187F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7" style="position:absolute;margin-left:21.45pt;margin-top:.55pt;width:74.85pt;height:38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" filled="f" stroked="f">
                <v:textbox>
                  <w:txbxContent>
                    <w:p w:rsidR="00A0754B" w:rsidRDefault="00A0754B" w:rsidP="00187F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:rsidR="00A0754B" w:rsidRPr="00752458" w:rsidRDefault="00A0754B" w:rsidP="00187F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5 </w:t>
                      </w:r>
                    </w:p>
                  </w:txbxContent>
                </v:textbox>
              </v:rect>
            </w:pict>
          </mc:Fallback>
        </mc:AlternateContent>
      </w: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187F3D" w:rsidRPr="00AF4B28" w:rsidRDefault="00187F3D" w:rsidP="00187F3D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187F3D" w:rsidRPr="00AF4B28" w:rsidRDefault="00187F3D" w:rsidP="00187F3D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187F3D" w:rsidRPr="00AF4B28" w:rsidRDefault="00187F3D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F528BE"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2</w:t>
      </w:r>
      <w:r w:rsidRPr="00AF4B2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: Viết phép nhân thích hợp</w:t>
      </w:r>
    </w:p>
    <w:p w:rsidR="000071C6" w:rsidRPr="00AF4B28" w:rsidRDefault="000071C6" w:rsidP="00187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8"/>
      </w:tblGrid>
      <w:tr w:rsidR="00AF4B28" w:rsidRPr="00AF4B28" w:rsidTr="00BD6511">
        <w:tc>
          <w:tcPr>
            <w:tcW w:w="7054" w:type="dxa"/>
          </w:tcPr>
          <w:p w:rsidR="00187F3D" w:rsidRPr="00AF4B28" w:rsidRDefault="00BD6511" w:rsidP="00BD65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C32665" wp14:editId="40A4B613">
                  <wp:extent cx="1327638" cy="572910"/>
                  <wp:effectExtent l="0" t="0" r="635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61" cy="57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1C6" w:rsidRPr="00AF4B28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B1F0D80" wp14:editId="2155E8E7">
                  <wp:extent cx="1327638" cy="572910"/>
                  <wp:effectExtent l="0" t="0" r="635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61" cy="57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1C6" w:rsidRPr="00AF4B28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60CDB53" wp14:editId="2646CF67">
                  <wp:extent cx="1327638" cy="572910"/>
                  <wp:effectExtent l="0" t="0" r="635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61" cy="57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187F3D" w:rsidRPr="00AF4B28" w:rsidRDefault="00BD6511" w:rsidP="00C3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Có tất cả số chú gà con là:</w:t>
            </w:r>
            <w:r w:rsidR="00187F3D" w:rsidRPr="00AF4B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</w:t>
            </w:r>
          </w:p>
          <w:p w:rsidR="00187F3D" w:rsidRPr="00AF4B28" w:rsidRDefault="00187F3D" w:rsidP="00C301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2DE6D736" wp14:editId="0BDAF7A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7160</wp:posOffset>
                      </wp:positionV>
                      <wp:extent cx="1483995" cy="299720"/>
                      <wp:effectExtent l="0" t="0" r="20955" b="2413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8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7" o:spid="_x0000_s1026" style="position:absolute;margin-left:19.3pt;margin-top:10.8pt;width:116.85pt;height:23.6pt;z-index:251925504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yZcYA&#10;AADcAAAADwAAAGRycy9kb3ducmV2LnhtbESPMU/DQAyFdyT+w8lIbPRCBKgKvVYVBdEBBkqHjFbO&#10;JFFzvujObQO/Hg9IbLbe83ufF6spDOZEKfeRHdzOCjDETfQ9tw72ny83czBZkD0OkcnBN2VYLS8v&#10;Flj5eOYPOu2kNRrCuUIHnchYWZubjgLmWRyJVfuKKaDomlrrE541PAy2LIoHG7BnbehwpKeOmsPu&#10;GBzE5q7+2cv7/Fjeb543b7Kt02vt3PXVtH4EIzTJv/nveusVv1R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4yZcYAAADcAAAADwAAAAAAAAAAAAAAAACYAgAAZHJz&#10;L2Rvd25yZXYueG1sUEsFBgAAAAAEAAQA9QAAAIsDAAAAAA=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NJcQA&#10;AADcAAAADwAAAGRycy9kb3ducmV2LnhtbERPS0/CQBC+m/gfNmPiTbY8NKSyECMYOMhB5NDjpDu2&#10;jd3ZZneAwq9nSUy8zZfvObNF71p1pBAbzwaGgwwUceltw5WB/ffH0xRUFGSLrWcycKYIi/n93Qxz&#10;60/8RcedVCqFcMzRQC3S5VrHsiaHceA74sT9+OBQEgyVtgFPKdy1epRlL9phw6mhxo7eayp/dwdn&#10;wJeT4rKX7fQwel6ulp+yKcK6MObxoX97BSXUy7/4z72xaf54CLdn0gV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DSXEAAAA3AAAAA8AAAAAAAAAAAAAAAAAmAIAAGRycy9k&#10;b3ducmV2LnhtbFBLBQYAAAAABAAEAPUAAACJAwAAAAA=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TUsQA&#10;AADcAAAADwAAAGRycy9kb3ducmV2LnhtbERPTU/CQBC9m/gfNmPiTbZUNKSwECMaOehB5NDjpDu0&#10;Dd3ZZneAyq9nSUy8zcv7nPlycJ06UoitZwPjUQaKuPK25drA9uf9YQoqCrLFzjMZ+KUIy8XtzRwL&#10;60/8TceN1CqFcCzQQCPSF1rHqiGHceR74sTtfHAoCYZa24CnFO46nWfZs3bYcmposKfXhqr95uAM&#10;+GpSnrfyNT3kT6u31aesy/BRGnN/N7zMQAkN8i/+c69tmv+Yw/W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k1LEAAAA3AAAAA8AAAAAAAAAAAAAAAAAmAIAAGRycy9k&#10;b3ducmV2LnhtbFBLBQYAAAAABAAEAPUAAACJAwAAAAA=&#10;" strokecolor="#f06"/>
                    </v:group>
                  </w:pict>
                </mc:Fallback>
              </mc:AlternateContent>
            </w:r>
          </w:p>
          <w:p w:rsidR="00187F3D" w:rsidRPr="00AF4B28" w:rsidRDefault="00187F3D" w:rsidP="00C301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             ×           =</w:t>
            </w:r>
          </w:p>
        </w:tc>
      </w:tr>
      <w:tr w:rsidR="00AF4B28" w:rsidRPr="00AF4B28" w:rsidTr="00BD6511">
        <w:tc>
          <w:tcPr>
            <w:tcW w:w="7054" w:type="dxa"/>
          </w:tcPr>
          <w:p w:rsidR="000071C6" w:rsidRPr="00AF4B28" w:rsidRDefault="000071C6" w:rsidP="000071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7488" behindDoc="0" locked="0" layoutInCell="1" allowOverlap="1" wp14:anchorId="0590CAD9" wp14:editId="1EC292D1">
                  <wp:simplePos x="0" y="0"/>
                  <wp:positionH relativeFrom="column">
                    <wp:posOffset>2401179</wp:posOffset>
                  </wp:positionH>
                  <wp:positionV relativeFrom="paragraph">
                    <wp:posOffset>80568</wp:posOffset>
                  </wp:positionV>
                  <wp:extent cx="1547446" cy="660330"/>
                  <wp:effectExtent l="0" t="0" r="0" b="6985"/>
                  <wp:wrapNone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05" cy="66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4B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68512" behindDoc="0" locked="0" layoutInCell="1" allowOverlap="1" wp14:anchorId="40FBAAD6" wp14:editId="11D5A2DF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1115</wp:posOffset>
                  </wp:positionV>
                  <wp:extent cx="1600200" cy="682625"/>
                  <wp:effectExtent l="0" t="0" r="0" b="3175"/>
                  <wp:wrapNone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F3D" w:rsidRPr="00AF4B28" w:rsidRDefault="00187F3D" w:rsidP="000071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0071C6" w:rsidRPr="00AF4B28" w:rsidRDefault="000071C6" w:rsidP="000071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0071C6" w:rsidRPr="00AF4B28" w:rsidRDefault="000071C6" w:rsidP="000071C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368" w:type="dxa"/>
          </w:tcPr>
          <w:p w:rsidR="00187F3D" w:rsidRPr="00AF4B28" w:rsidRDefault="00187F3D" w:rsidP="00C3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308BB5B6" wp14:editId="7AC6CD9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30175</wp:posOffset>
                      </wp:positionV>
                      <wp:extent cx="1483995" cy="299720"/>
                      <wp:effectExtent l="0" t="0" r="20955" b="2413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35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4" o:spid="_x0000_s1026" style="position:absolute;margin-left:23.3pt;margin-top:10.25pt;width:116.85pt;height:23.6pt;z-index:251926528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LJsQA&#10;AADcAAAADwAAAGRycy9kb3ducmV2LnhtbERPTU/CQBC9m/AfNmPCTbaCEFJZCBGJHOQAcuhx0h3b&#10;xu5ssztA8de7Jibe5uV9zmLVu1ZdKMTGs4HHUQaKuPS24crA6WP7MAcVBdli65kM3CjCajm4W2Bu&#10;/ZUPdDlKpVIIxxwN1CJdrnUsa3IYR74jTtynDw4lwVBpG/Cawl2rx1k20w4bTg01dvRSU/l1PDsD&#10;vnwqvk+yn5/H083r5l12RXgrjBne9+tnUEK9/Iv/3Dub5k+m8PtMuk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CybEAAAA3AAAAA8AAAAAAAAAAAAAAAAAmAIAAGRycy9k&#10;b3ducmV2LnhtbFBLBQYAAAAABAAEAPUAAACJAwAAAAA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VUcQA&#10;AADcAAAADwAAAGRycy9kb3ducmV2LnhtbERPTU/CQBC9m/gfNmPiTbYgElJYiBGNHOQgcuhx0h3a&#10;hu5ssztA5dezJCbe5uV9znzZu1adKMTGs4HhIANFXHrbcGVg9/PxNAUVBdli65kM/FKE5eL+bo65&#10;9Wf+ptNWKpVCOOZooBbpcq1jWZPDOPAdceL2PjiUBEOlbcBzCnetHmXZRDtsODXU2NFbTeVhe3QG&#10;fDkuLjvZTI+jl9X76kvWRfgsjHl86F9noIR6+Rf/udc2zX+ewO2ZdIF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VHEAAAA3AAAAA8AAAAAAAAAAAAAAAAAmAIAAGRycy9k&#10;b3ducmV2LnhtbFBLBQYAAAAABAAEAPUAAACJAwAAAAA=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wysQA&#10;AADcAAAADwAAAGRycy9kb3ducmV2LnhtbERPTU/CQBC9m/gfNkPCTbYgKqksxAhEDngQOfQ46Q5t&#10;Q3e22R2g+utdExNv8/I+Z77sXasuFGLj2cB4lIEiLr1tuDJw+NzczUBFQbbYeiYDXxRhubi9mWNu&#10;/ZU/6LKXSqUQjjkaqEW6XOtY1uQwjnxHnLijDw4lwVBpG/Cawl2rJ1n2qB02nBpq7Oi1pvK0PzsD&#10;vpwW3wd5n50nD6v1aifbIrwVxgwH/cszKKFe/sV/7q1N8++f4PeZdIF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4MMrEAAAA3AAAAA8AAAAAAAAAAAAAAAAAmAIAAGRycy9k&#10;b3ducmV2LnhtbFBLBQYAAAAABAAEAPUAAACJAwAAAAA=&#10;" strokecolor="#f06"/>
                    </v:group>
                  </w:pict>
                </mc:Fallback>
              </mc:AlternateContent>
            </w:r>
            <w:r w:rsidRPr="00AF4B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</w:t>
            </w:r>
          </w:p>
          <w:p w:rsidR="00187F3D" w:rsidRPr="00AF4B28" w:rsidRDefault="00187F3D" w:rsidP="00C301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              ×           =</w:t>
            </w:r>
          </w:p>
          <w:p w:rsidR="00187F3D" w:rsidRPr="00AF4B28" w:rsidRDefault="00187F3D" w:rsidP="00C3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AF4B28" w:rsidRPr="00AF4B28" w:rsidTr="00BD6511">
        <w:tc>
          <w:tcPr>
            <w:tcW w:w="7054" w:type="dxa"/>
          </w:tcPr>
          <w:p w:rsidR="00187F3D" w:rsidRPr="00AF4B28" w:rsidRDefault="003C1681" w:rsidP="00C3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57A5EAB" wp14:editId="028E91A7">
                  <wp:extent cx="896460" cy="1450731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65" cy="14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3E9C1E9" wp14:editId="39C0CBAE">
                  <wp:extent cx="896460" cy="1450731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65" cy="14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37C50C" wp14:editId="108F5805">
                  <wp:extent cx="896460" cy="1450731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65" cy="14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C8DB706" wp14:editId="13B36069">
                  <wp:extent cx="896460" cy="1450731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65" cy="14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187F3D" w:rsidRPr="00AF4B28" w:rsidRDefault="00187F3D" w:rsidP="00C3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</w:t>
            </w:r>
          </w:p>
          <w:p w:rsidR="00187F3D" w:rsidRPr="00AF4B28" w:rsidRDefault="00187F3D" w:rsidP="00C301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489D5DAF" wp14:editId="581FEE9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7160</wp:posOffset>
                      </wp:positionV>
                      <wp:extent cx="1483995" cy="299720"/>
                      <wp:effectExtent l="0" t="0" r="20955" b="2413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39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" o:spid="_x0000_s1026" style="position:absolute;margin-left:19.3pt;margin-top:10.8pt;width:116.85pt;height:23.6pt;z-index:251927552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BI8QA&#10;AADcAAAADwAAAGRycy9kb3ducmV2LnhtbERPTU/CQBC9m/gfNkPCTbYgGqwsxAhEDngQOfQ46Q5t&#10;Q3e22R2g+utdExNv8/I+Z77sXasuFGLj2cB4lIEiLr1tuDJw+NzczUBFQbbYeiYDXxRhubi9mWNu&#10;/ZU/6LKXSqUQjjkaqEW6XOtY1uQwjnxHnLijDw4lwVBpG/Cawl2rJ1n2qB02nBpq7Oi1pvK0PzsD&#10;vpwW3wd5n50nD6v1aifbIrwVxgwH/cszKKFe/sV/7q1N8++f4PeZdIF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ASPEAAAA3AAAAA8AAAAAAAAAAAAAAAAAmAIAAGRycy9k&#10;b3ducmV2LnhtbFBLBQYAAAAABAAEAPUAAACJAwAAAAA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bw8YA&#10;AADcAAAADwAAAGRycy9kb3ducmV2LnhtbESPMU/DQAyFdyT+w8lIbPRCVVAVeq0QBdEBhpYOGa2c&#10;m0TN+aI7tw38ejwgsdl6z+99XqzG0JszpdxFdnA/KcAQ19F33DjYf73dzcFkQfbYRyYH35Rhtby+&#10;WmDp44W3dN5JYzSEc4kOWpGhtDbXLQXMkzgQq3aIKaDomhrrE140PPR2WhSPNmDH2tDiQC8t1cfd&#10;KTiI9az62cvn/DR9WL+uP2RTpffKudub8fkJjNAo/+a/641X/Jni6z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fbw8YAAADcAAAADwAAAAAAAAAAAAAAAACYAgAAZHJz&#10;L2Rvd25yZXYueG1sUEsFBgAAAAAEAAQA9QAAAIsDAAAAAA==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+WMQA&#10;AADcAAAADwAAAGRycy9kb3ducmV2LnhtbERPS2vCQBC+F/oflin0VjeKFUldpdSWetCDj0OOQ3aa&#10;hGZnw+6oaX+9Kwje5uN7zmzRu1adKMTGs4HhIANFXHrbcGXgsP96mYKKgmyx9UwG/ijCYv74MMPc&#10;+jNv6bSTSqUQjjkaqEW6XOtY1uQwDnxHnLgfHxxKgqHSNuA5hbtWj7Jsoh02nBpq7OijpvJ3d3QG&#10;fDku/g+ymR5Hr8vP5VpWRfgujHl+6t/fQAn1chff3Cub5o+HcH0mX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fljEAAAA3AAAAA8AAAAAAAAAAAAAAAAAmAIAAGRycy9k&#10;b3ducmV2LnhtbFBLBQYAAAAABAAEAPUAAACJAwAAAAA=&#10;" strokecolor="#f06"/>
                    </v:group>
                  </w:pict>
                </mc:Fallback>
              </mc:AlternateContent>
            </w:r>
          </w:p>
          <w:p w:rsidR="00187F3D" w:rsidRPr="00AF4B28" w:rsidRDefault="00187F3D" w:rsidP="00C30147">
            <w:pPr>
              <w:tabs>
                <w:tab w:val="left" w:pos="102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ab/>
              <w:t>×           =</w:t>
            </w:r>
          </w:p>
        </w:tc>
      </w:tr>
    </w:tbl>
    <w:p w:rsidR="00AF4B28" w:rsidRDefault="00AF4B28" w:rsidP="00187F3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3C1681" w:rsidRPr="00AF4B28" w:rsidRDefault="003C1681" w:rsidP="00187F3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pt-BR"/>
        </w:rPr>
      </w:pPr>
      <w:r w:rsidRPr="00AF4B28">
        <w:rPr>
          <w:b/>
          <w:color w:val="000000" w:themeColor="text1"/>
          <w:sz w:val="28"/>
          <w:szCs w:val="28"/>
          <w:lang w:val="pt-BR"/>
        </w:rPr>
        <w:t>Bài 3: Tính</w:t>
      </w:r>
    </w:p>
    <w:p w:rsidR="003C71FB" w:rsidRPr="00AF4B28" w:rsidRDefault="003C71FB" w:rsidP="00187F3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pt-BR"/>
        </w:rPr>
      </w:pPr>
      <w:r w:rsidRPr="00AF4B28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1584" behindDoc="0" locked="0" layoutInCell="1" allowOverlap="1" wp14:anchorId="5315F409" wp14:editId="0C3FDBD5">
            <wp:simplePos x="0" y="0"/>
            <wp:positionH relativeFrom="column">
              <wp:posOffset>3635375</wp:posOffset>
            </wp:positionH>
            <wp:positionV relativeFrom="paragraph">
              <wp:posOffset>79473</wp:posOffset>
            </wp:positionV>
            <wp:extent cx="1762125" cy="1036955"/>
            <wp:effectExtent l="0" t="0" r="9525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28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487" behindDoc="0" locked="0" layoutInCell="1" allowOverlap="1" wp14:anchorId="42FC2CF8" wp14:editId="5F560BEB">
            <wp:simplePos x="0" y="0"/>
            <wp:positionH relativeFrom="column">
              <wp:posOffset>960266</wp:posOffset>
            </wp:positionH>
            <wp:positionV relativeFrom="paragraph">
              <wp:posOffset>113030</wp:posOffset>
            </wp:positionV>
            <wp:extent cx="1762295" cy="1037492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95" cy="1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81" w:rsidRPr="00AF4B28" w:rsidRDefault="003C71FB" w:rsidP="003C1681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AF4B28">
        <w:rPr>
          <w:rFonts w:ascii="Arial" w:eastAsia="Times New Roman" w:hAnsi="Arial" w:cs="Arial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1BF4BBB" wp14:editId="52C92EF5">
                <wp:simplePos x="0" y="0"/>
                <wp:positionH relativeFrom="column">
                  <wp:posOffset>4347845</wp:posOffset>
                </wp:positionH>
                <wp:positionV relativeFrom="paragraph">
                  <wp:posOffset>103505</wp:posOffset>
                </wp:positionV>
                <wp:extent cx="1151255" cy="738505"/>
                <wp:effectExtent l="0" t="0" r="0" b="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3C71FB" w:rsidRDefault="00A0754B" w:rsidP="003C71FB">
                            <w:pPr>
                              <w:spacing w:after="240" w:line="360" w:lineRule="atLeast"/>
                              <w:ind w:left="48" w:right="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3C71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>×</w:t>
                            </w:r>
                            <w:r w:rsidRPr="003C71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 5 - 3 = </w:t>
                            </w:r>
                          </w:p>
                          <w:p w:rsidR="00A0754B" w:rsidRPr="003C71FB" w:rsidRDefault="00A0754B" w:rsidP="003C71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C71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>×</w:t>
                            </w:r>
                            <w:r w:rsidRPr="003C71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 8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>-</w:t>
                            </w:r>
                            <w:r w:rsidRPr="003C71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 18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9" o:spid="_x0000_s1038" style="position:absolute;left:0;text-align:left;margin-left:342.35pt;margin-top:8.15pt;width:90.65pt;height:58.1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" filled="f" stroked="f" strokeweight="2pt">
                <v:textbox>
                  <w:txbxContent>
                    <w:p w:rsidR="00A0754B" w:rsidRPr="003C71FB" w:rsidRDefault="00A0754B" w:rsidP="003C71FB">
                      <w:pPr>
                        <w:spacing w:after="240" w:line="360" w:lineRule="atLeast"/>
                        <w:ind w:left="48" w:right="4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</w:pPr>
                      <w:r w:rsidRPr="003C71F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6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  <w:t>×</w:t>
                      </w:r>
                      <w:r w:rsidRPr="003C71F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 5 - 3 = </w:t>
                      </w:r>
                    </w:p>
                    <w:p w:rsidR="00A0754B" w:rsidRPr="003C71FB" w:rsidRDefault="00A0754B" w:rsidP="003C71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C71F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6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  <w:t>×</w:t>
                      </w:r>
                      <w:r w:rsidRPr="003C71F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 8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  <w:t>-</w:t>
                      </w:r>
                      <w:r w:rsidRPr="003C71F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 18 =</w:t>
                      </w:r>
                    </w:p>
                  </w:txbxContent>
                </v:textbox>
              </v:rect>
            </w:pict>
          </mc:Fallback>
        </mc:AlternateContent>
      </w:r>
      <w:r w:rsidRPr="00AF4B28">
        <w:rPr>
          <w:rFonts w:ascii="Arial" w:eastAsia="Times New Roman" w:hAnsi="Arial" w:cs="Arial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3E4DDB" wp14:editId="1E3D7532">
                <wp:simplePos x="0" y="0"/>
                <wp:positionH relativeFrom="column">
                  <wp:posOffset>1707955</wp:posOffset>
                </wp:positionH>
                <wp:positionV relativeFrom="paragraph">
                  <wp:posOffset>101453</wp:posOffset>
                </wp:positionV>
                <wp:extent cx="1151792" cy="738554"/>
                <wp:effectExtent l="0" t="0" r="0" b="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92" cy="7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3C71FB" w:rsidRDefault="00A0754B" w:rsidP="003C71FB">
                            <w:pPr>
                              <w:spacing w:after="240" w:line="360" w:lineRule="atLeast"/>
                              <w:ind w:left="48" w:right="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C71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6 × 7 + 8 =</w:t>
                            </w:r>
                          </w:p>
                          <w:p w:rsidR="00A0754B" w:rsidRPr="003C71FB" w:rsidRDefault="00A0754B" w:rsidP="003C71FB">
                            <w:pPr>
                              <w:spacing w:after="240" w:line="360" w:lineRule="atLeast"/>
                              <w:ind w:left="48" w:right="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C71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6 × 4 + 2 = </w:t>
                            </w:r>
                          </w:p>
                          <w:p w:rsidR="00A0754B" w:rsidRDefault="00A0754B" w:rsidP="003C71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6" o:spid="_x0000_s1039" style="position:absolute;left:0;text-align:left;margin-left:134.5pt;margin-top:8pt;width:90.7pt;height:58.1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" filled="f" stroked="f" strokeweight="2pt">
                <v:textbox>
                  <w:txbxContent>
                    <w:p w:rsidR="00A0754B" w:rsidRPr="003C71FB" w:rsidRDefault="00A0754B" w:rsidP="003C71FB">
                      <w:pPr>
                        <w:spacing w:after="240" w:line="360" w:lineRule="atLeast"/>
                        <w:ind w:left="48" w:right="4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3C71F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6 × 7 + 8 =</w:t>
                      </w:r>
                    </w:p>
                    <w:p w:rsidR="00A0754B" w:rsidRPr="003C71FB" w:rsidRDefault="00A0754B" w:rsidP="003C71FB">
                      <w:pPr>
                        <w:spacing w:after="240" w:line="360" w:lineRule="atLeast"/>
                        <w:ind w:left="48" w:right="4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3C71F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 xml:space="preserve">6 × 4 + 2 = </w:t>
                      </w:r>
                    </w:p>
                    <w:p w:rsidR="00A0754B" w:rsidRDefault="00A0754B" w:rsidP="003C71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1681" w:rsidRPr="00AF4B28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</w:p>
    <w:p w:rsidR="003C1681" w:rsidRPr="00AF4B28" w:rsidRDefault="003C1681" w:rsidP="003C1681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</w:p>
    <w:p w:rsidR="008C02BB" w:rsidRPr="00AF4B28" w:rsidRDefault="008C02BB" w:rsidP="00187F3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8C02BB" w:rsidRPr="00AF4B28" w:rsidRDefault="008C02BB" w:rsidP="00187F3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AF4B28" w:rsidRPr="00AF4B28" w:rsidTr="00297096">
        <w:tc>
          <w:tcPr>
            <w:tcW w:w="4786" w:type="dxa"/>
          </w:tcPr>
          <w:p w:rsidR="00297096" w:rsidRPr="00AF4B28" w:rsidRDefault="00297096" w:rsidP="002970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F4B28">
              <w:rPr>
                <w:b/>
                <w:color w:val="000000" w:themeColor="text1"/>
                <w:sz w:val="28"/>
                <w:szCs w:val="28"/>
                <w:lang w:val="pt-BR"/>
              </w:rPr>
              <w:t>Bài 5:</w:t>
            </w:r>
            <w:r w:rsidRPr="00AF4B28">
              <w:rPr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Vườn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Minh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3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6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Hỏi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vườn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35B4C">
              <w:rPr>
                <w:color w:val="000000" w:themeColor="text1"/>
                <w:sz w:val="28"/>
                <w:szCs w:val="28"/>
                <w:shd w:val="clear" w:color="auto" w:fill="FFFFFF"/>
              </w:rPr>
              <w:t>Minh</w:t>
            </w:r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bao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nhiêu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AF4B28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297096" w:rsidRPr="00AF4B28" w:rsidRDefault="00297096" w:rsidP="00187F3D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778" w:type="dxa"/>
          </w:tcPr>
          <w:p w:rsidR="00297096" w:rsidRPr="00AF4B28" w:rsidRDefault="00297096" w:rsidP="00187F3D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3219532" wp14:editId="3A654441">
                  <wp:extent cx="3516630" cy="1908175"/>
                  <wp:effectExtent l="0" t="0" r="762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63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28" w:rsidRPr="00AF4B28" w:rsidTr="00297096">
        <w:tc>
          <w:tcPr>
            <w:tcW w:w="4786" w:type="dxa"/>
          </w:tcPr>
          <w:p w:rsidR="00297096" w:rsidRPr="00AF4B28" w:rsidRDefault="00297096" w:rsidP="002970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778" w:type="dxa"/>
          </w:tcPr>
          <w:p w:rsidR="00297096" w:rsidRPr="00AF4B28" w:rsidRDefault="00297096" w:rsidP="00187F3D">
            <w:pPr>
              <w:pStyle w:val="NormalWeb"/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F4B28" w:rsidRPr="00AF4B28" w:rsidTr="00297096">
        <w:tc>
          <w:tcPr>
            <w:tcW w:w="4786" w:type="dxa"/>
          </w:tcPr>
          <w:p w:rsidR="00297096" w:rsidRPr="00AF4B28" w:rsidRDefault="00297096" w:rsidP="00297096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AF4B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Bài 6: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ủ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viện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lớp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3A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3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ngăn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14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ngăn</w:t>
            </w:r>
            <w:proofErr w:type="spellEnd"/>
            <w:r w:rsidR="009014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6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quyển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ruyện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Hỏi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ủ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viện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lớp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3A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ất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ả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bao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nhiêu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quyển</w:t>
            </w:r>
            <w:proofErr w:type="spellEnd"/>
            <w:proofErr w:type="gram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ruyện</w:t>
            </w:r>
            <w:proofErr w:type="spellEnd"/>
            <w:r w:rsidRPr="00AF4B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? </w:t>
            </w:r>
          </w:p>
          <w:p w:rsidR="00297096" w:rsidRPr="00AF4B28" w:rsidRDefault="00297096" w:rsidP="002970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778" w:type="dxa"/>
          </w:tcPr>
          <w:p w:rsidR="00297096" w:rsidRPr="00AF4B28" w:rsidRDefault="00297096" w:rsidP="00297096">
            <w:pPr>
              <w:pStyle w:val="NormalWeb"/>
              <w:spacing w:before="0" w:beforeAutospacing="0" w:after="0" w:afterAutospacing="0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F4B28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355125C" wp14:editId="01AE25FF">
                  <wp:extent cx="1257300" cy="2000227"/>
                  <wp:effectExtent l="0" t="0" r="0" b="63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40" cy="200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F3D" w:rsidRPr="00AF4B28" w:rsidRDefault="00187F3D" w:rsidP="00BD6511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F4B28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AF4B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7*:</w:t>
      </w:r>
      <w:r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La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bi,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La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ba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bạ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Bình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Hòa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, Mai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bạ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6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bi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thì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La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cò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thừa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bi.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Hỏi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ban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Lan</w:t>
      </w:r>
      <w:proofErr w:type="spellEnd"/>
      <w:proofErr w:type="gram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bao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nhiêu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="008C02BB" w:rsidRPr="00AF4B28">
        <w:rPr>
          <w:rFonts w:ascii="Times New Roman" w:hAnsi="Times New Roman"/>
          <w:color w:val="000000" w:themeColor="text1"/>
          <w:sz w:val="28"/>
          <w:szCs w:val="28"/>
        </w:rPr>
        <w:t xml:space="preserve"> bi.</w:t>
      </w:r>
    </w:p>
    <w:p w:rsidR="00187F3D" w:rsidRPr="00AF4B28" w:rsidRDefault="00187F3D" w:rsidP="00BD651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AF4B2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AF4B2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8</w:t>
      </w:r>
      <w:r w:rsidR="00A64403" w:rsidRPr="00AF4B2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*</w:t>
      </w:r>
      <w:r w:rsidRPr="00AF4B2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Viết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tất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cả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hai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chữ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mà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tích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hai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chữ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="00297096" w:rsidRPr="00AF4B28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18.</w:t>
      </w:r>
      <w:bookmarkStart w:id="0" w:name="_GoBack"/>
      <w:bookmarkEnd w:id="0"/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5202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ẢNG CHIA 6</w:t>
      </w:r>
    </w:p>
    <w:p w:rsidR="00050149" w:rsidRPr="00C52025" w:rsidRDefault="00050149" w:rsidP="0005014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Phần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.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Trắc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nghiệm</w:t>
      </w:r>
      <w:proofErr w:type="spellEnd"/>
    </w:p>
    <w:p w:rsidR="00050149" w:rsidRPr="00C52025" w:rsidRDefault="00050149" w:rsidP="000501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5202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1: </w:t>
      </w:r>
      <w:r w:rsidRPr="00C52025">
        <w:rPr>
          <w:rFonts w:ascii="Times New Roman" w:hAnsi="Times New Roman"/>
          <w:color w:val="000000" w:themeColor="text1"/>
          <w:sz w:val="28"/>
          <w:szCs w:val="28"/>
          <w:lang w:val="pt-BR"/>
        </w:rPr>
        <w:t>Nối hai phép tính có cùng kết quả</w: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16F86435" wp14:editId="5228FF9F">
            <wp:simplePos x="0" y="0"/>
            <wp:positionH relativeFrom="column">
              <wp:posOffset>5382260</wp:posOffset>
            </wp:positionH>
            <wp:positionV relativeFrom="paragraph">
              <wp:posOffset>179705</wp:posOffset>
            </wp:positionV>
            <wp:extent cx="738505" cy="654685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09E363B6" wp14:editId="7374F4A3">
            <wp:simplePos x="0" y="0"/>
            <wp:positionH relativeFrom="column">
              <wp:posOffset>4092282</wp:posOffset>
            </wp:positionH>
            <wp:positionV relativeFrom="paragraph">
              <wp:posOffset>142093</wp:posOffset>
            </wp:positionV>
            <wp:extent cx="738505" cy="65468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4352" behindDoc="0" locked="0" layoutInCell="1" allowOverlap="1" wp14:anchorId="68DA01E8" wp14:editId="0E880251">
            <wp:simplePos x="0" y="0"/>
            <wp:positionH relativeFrom="column">
              <wp:posOffset>2882589</wp:posOffset>
            </wp:positionH>
            <wp:positionV relativeFrom="paragraph">
              <wp:posOffset>186202</wp:posOffset>
            </wp:positionV>
            <wp:extent cx="738505" cy="654685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12CD9985" wp14:editId="748750B7">
            <wp:simplePos x="0" y="0"/>
            <wp:positionH relativeFrom="column">
              <wp:posOffset>1514036</wp:posOffset>
            </wp:positionH>
            <wp:positionV relativeFrom="paragraph">
              <wp:posOffset>-635</wp:posOffset>
            </wp:positionV>
            <wp:extent cx="738505" cy="654685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1280" behindDoc="0" locked="0" layoutInCell="1" allowOverlap="1" wp14:anchorId="06306EAD" wp14:editId="0B128F6F">
            <wp:simplePos x="0" y="0"/>
            <wp:positionH relativeFrom="column">
              <wp:posOffset>180975</wp:posOffset>
            </wp:positionH>
            <wp:positionV relativeFrom="paragraph">
              <wp:posOffset>-3175</wp:posOffset>
            </wp:positionV>
            <wp:extent cx="738505" cy="654685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154BB8" wp14:editId="6606CD19">
                <wp:simplePos x="0" y="0"/>
                <wp:positionH relativeFrom="column">
                  <wp:posOffset>5760720</wp:posOffset>
                </wp:positionH>
                <wp:positionV relativeFrom="paragraph">
                  <wp:posOffset>82648</wp:posOffset>
                </wp:positionV>
                <wp:extent cx="676910" cy="334010"/>
                <wp:effectExtent l="0" t="0" r="27940" b="279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10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235B4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left:0;text-align:left;margin-left:453.6pt;margin-top:6.5pt;width:53.3pt;height:26.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" fillcolor="white [3212]" strokecolor="#00b0f0" strokeweight=".25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12 :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235B4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F73091" wp14:editId="7F0F0782">
                <wp:simplePos x="0" y="0"/>
                <wp:positionH relativeFrom="column">
                  <wp:posOffset>4472940</wp:posOffset>
                </wp:positionH>
                <wp:positionV relativeFrom="paragraph">
                  <wp:posOffset>42643</wp:posOffset>
                </wp:positionV>
                <wp:extent cx="676910" cy="334010"/>
                <wp:effectExtent l="0" t="0" r="27940" b="27940"/>
                <wp:wrapNone/>
                <wp:docPr id="1413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10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3" o:spid="_x0000_s1041" style="position:absolute;left:0;text-align:left;margin-left:352.2pt;margin-top:3.35pt;width:53.3pt;height:26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" fillcolor="white [3212]" strokecolor="#00b0f0" strokeweight=".25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12 : 6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EA00873" wp14:editId="5C71184A">
                <wp:simplePos x="0" y="0"/>
                <wp:positionH relativeFrom="column">
                  <wp:posOffset>509905</wp:posOffset>
                </wp:positionH>
                <wp:positionV relativeFrom="paragraph">
                  <wp:posOffset>106045</wp:posOffset>
                </wp:positionV>
                <wp:extent cx="623570" cy="316230"/>
                <wp:effectExtent l="0" t="0" r="24130" b="26670"/>
                <wp:wrapNone/>
                <wp:docPr id="1409" name="Rectangl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4</w:t>
                            </w:r>
                            <w:r w:rsidR="009014D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9" o:spid="_x0000_s1042" style="position:absolute;left:0;text-align:left;margin-left:40.15pt;margin-top:8.35pt;width:49.1pt;height:24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" fillcolor="white [3212]" strokecolor="#00b0f0" strokeweight=".25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4</w:t>
                      </w:r>
                      <w:r w:rsidR="009014D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BDBA1A" wp14:editId="7E9974DF">
                <wp:simplePos x="0" y="0"/>
                <wp:positionH relativeFrom="column">
                  <wp:posOffset>3253105</wp:posOffset>
                </wp:positionH>
                <wp:positionV relativeFrom="paragraph">
                  <wp:posOffset>88265</wp:posOffset>
                </wp:positionV>
                <wp:extent cx="676910" cy="334010"/>
                <wp:effectExtent l="0" t="0" r="27940" b="27940"/>
                <wp:wrapNone/>
                <wp:docPr id="1412" name="Rectangl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10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54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2" o:spid="_x0000_s1043" style="position:absolute;left:0;text-align:left;margin-left:256.15pt;margin-top:6.95pt;width:53.3pt;height:26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" fillcolor="white [3212]" strokecolor="#00b0f0" strokeweight=".25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54 : 6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02591E9" wp14:editId="1C5B7E13">
                <wp:simplePos x="0" y="0"/>
                <wp:positionH relativeFrom="column">
                  <wp:posOffset>1884680</wp:posOffset>
                </wp:positionH>
                <wp:positionV relativeFrom="paragraph">
                  <wp:posOffset>90805</wp:posOffset>
                </wp:positionV>
                <wp:extent cx="623570" cy="316230"/>
                <wp:effectExtent l="0" t="0" r="2413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4" style="position:absolute;left:0;text-align:left;margin-left:148.4pt;margin-top:7.15pt;width:49.1pt;height:2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" fillcolor="white [3212]" strokecolor="#00b0f0" strokeweight=".25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6 : 6</w:t>
                      </w:r>
                    </w:p>
                  </w:txbxContent>
                </v:textbox>
              </v:rect>
            </w:pict>
          </mc:Fallback>
        </mc:AlternateContent>
      </w: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1824" behindDoc="1" locked="0" layoutInCell="1" allowOverlap="1" wp14:anchorId="7D005DFD" wp14:editId="1222B0DE">
            <wp:simplePos x="0" y="0"/>
            <wp:positionH relativeFrom="column">
              <wp:posOffset>5503545</wp:posOffset>
            </wp:positionH>
            <wp:positionV relativeFrom="paragraph">
              <wp:posOffset>106680</wp:posOffset>
            </wp:positionV>
            <wp:extent cx="1019810" cy="899160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9600" r="99200">
                                  <a14:backgroundMark x1="12800" y1="40000" x2="12800" y2="40000"/>
                                  <a14:backgroundMark x1="30400" y1="23636" x2="30400" y2="2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2848" behindDoc="0" locked="0" layoutInCell="1" allowOverlap="1" wp14:anchorId="57E7F529" wp14:editId="78B50ECA">
            <wp:simplePos x="0" y="0"/>
            <wp:positionH relativeFrom="column">
              <wp:posOffset>4202430</wp:posOffset>
            </wp:positionH>
            <wp:positionV relativeFrom="paragraph">
              <wp:posOffset>185420</wp:posOffset>
            </wp:positionV>
            <wp:extent cx="1019810" cy="899160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9600" r="99200">
                                  <a14:backgroundMark x1="12800" y1="40000" x2="12800" y2="40000"/>
                                  <a14:backgroundMark x1="30400" y1="23636" x2="30400" y2="2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3872" behindDoc="0" locked="0" layoutInCell="1" allowOverlap="1" wp14:anchorId="550566F9" wp14:editId="4B4C4795">
            <wp:simplePos x="0" y="0"/>
            <wp:positionH relativeFrom="column">
              <wp:posOffset>2943191</wp:posOffset>
            </wp:positionH>
            <wp:positionV relativeFrom="paragraph">
              <wp:posOffset>182880</wp:posOffset>
            </wp:positionV>
            <wp:extent cx="1019810" cy="89916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9600" r="99200">
                                  <a14:backgroundMark x1="12800" y1="40000" x2="12800" y2="40000"/>
                                  <a14:backgroundMark x1="30400" y1="23636" x2="30400" y2="2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862F2E6" wp14:editId="170D3E3E">
            <wp:simplePos x="0" y="0"/>
            <wp:positionH relativeFrom="column">
              <wp:posOffset>1623942</wp:posOffset>
            </wp:positionH>
            <wp:positionV relativeFrom="paragraph">
              <wp:posOffset>183270</wp:posOffset>
            </wp:positionV>
            <wp:extent cx="1019810" cy="899160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9600" r="99200">
                                  <a14:backgroundMark x1="12800" y1="40000" x2="12800" y2="40000"/>
                                  <a14:backgroundMark x1="30400" y1="23636" x2="30400" y2="2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5920" behindDoc="0" locked="0" layoutInCell="1" allowOverlap="1" wp14:anchorId="72199E72" wp14:editId="5BE07805">
            <wp:simplePos x="0" y="0"/>
            <wp:positionH relativeFrom="column">
              <wp:posOffset>316865</wp:posOffset>
            </wp:positionH>
            <wp:positionV relativeFrom="paragraph">
              <wp:posOffset>180877</wp:posOffset>
            </wp:positionV>
            <wp:extent cx="1019810" cy="899160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9600" r="99200">
                                  <a14:backgroundMark x1="12800" y1="40000" x2="12800" y2="40000"/>
                                  <a14:backgroundMark x1="30400" y1="23636" x2="30400" y2="2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69345A" wp14:editId="580A470C">
                <wp:simplePos x="0" y="0"/>
                <wp:positionH relativeFrom="column">
                  <wp:posOffset>5749290</wp:posOffset>
                </wp:positionH>
                <wp:positionV relativeFrom="paragraph">
                  <wp:posOffset>733</wp:posOffset>
                </wp:positionV>
                <wp:extent cx="720090" cy="325120"/>
                <wp:effectExtent l="0" t="0" r="0" b="0"/>
                <wp:wrapNone/>
                <wp:docPr id="1417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1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5</w:t>
                            </w:r>
                            <w:r w:rsidRPr="007D5E2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7" o:spid="_x0000_s1045" style="position:absolute;left:0;text-align:left;margin-left:452.7pt;margin-top:.05pt;width:56.7pt;height:25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" filled="f" stroked="f" strokeweight="2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10 : 5</w:t>
                      </w:r>
                      <w:r w:rsidRPr="007D5E2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D5475D9" wp14:editId="4C39BB2E">
                <wp:simplePos x="0" y="0"/>
                <wp:positionH relativeFrom="column">
                  <wp:posOffset>4448810</wp:posOffset>
                </wp:positionH>
                <wp:positionV relativeFrom="paragraph">
                  <wp:posOffset>53340</wp:posOffset>
                </wp:positionV>
                <wp:extent cx="772795" cy="403860"/>
                <wp:effectExtent l="0" t="0" r="0" b="0"/>
                <wp:wrapNone/>
                <wp:docPr id="1418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79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4</w:t>
                            </w:r>
                            <w:r w:rsidRPr="007D5E2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8" o:spid="_x0000_s1046" style="position:absolute;left:0;text-align:left;margin-left:350.3pt;margin-top:4.2pt;width:60.85pt;height:31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" filled="f" stroked="f" strokeweight="2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24 : 4</w:t>
                      </w:r>
                      <w:r w:rsidRPr="007D5E2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CEBA23" wp14:editId="5EC7B62B">
                <wp:simplePos x="0" y="0"/>
                <wp:positionH relativeFrom="column">
                  <wp:posOffset>3094990</wp:posOffset>
                </wp:positionH>
                <wp:positionV relativeFrom="paragraph">
                  <wp:posOffset>36195</wp:posOffset>
                </wp:positionV>
                <wp:extent cx="851535" cy="403860"/>
                <wp:effectExtent l="0" t="0" r="0" b="0"/>
                <wp:wrapNone/>
                <wp:docPr id="1419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4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5</w:t>
                            </w:r>
                            <w:r w:rsidRPr="007D5E2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9" o:spid="_x0000_s1047" style="position:absolute;left:0;text-align:left;margin-left:243.7pt;margin-top:2.85pt;width:67.05pt;height:31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" filled="f" stroked="f" strokeweight="2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40 : 5</w:t>
                      </w:r>
                      <w:r w:rsidRPr="007D5E2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A46737" wp14:editId="7418696A">
                <wp:simplePos x="0" y="0"/>
                <wp:positionH relativeFrom="column">
                  <wp:posOffset>1881505</wp:posOffset>
                </wp:positionH>
                <wp:positionV relativeFrom="paragraph">
                  <wp:posOffset>36195</wp:posOffset>
                </wp:positionV>
                <wp:extent cx="764540" cy="403860"/>
                <wp:effectExtent l="0" t="0" r="0" b="0"/>
                <wp:wrapNone/>
                <wp:docPr id="1416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540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 w:rsidRPr="007D5E2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6" o:spid="_x0000_s1048" style="position:absolute;left:0;text-align:left;margin-left:148.15pt;margin-top:2.85pt;width:60.2pt;height:31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" filled="f" stroked="f" strokeweight="2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7D5E2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7 : 3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910FCD" wp14:editId="431814E6">
                <wp:simplePos x="0" y="0"/>
                <wp:positionH relativeFrom="column">
                  <wp:posOffset>509905</wp:posOffset>
                </wp:positionH>
                <wp:positionV relativeFrom="paragraph">
                  <wp:posOffset>52070</wp:posOffset>
                </wp:positionV>
                <wp:extent cx="755650" cy="403860"/>
                <wp:effectExtent l="0" t="0" r="0" b="0"/>
                <wp:wrapNone/>
                <wp:docPr id="1415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5</w:t>
                            </w:r>
                            <w:r w:rsidRPr="007D5E2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5" o:spid="_x0000_s1049" style="position:absolute;left:0;text-align:left;margin-left:40.15pt;margin-top:4.1pt;width:59.5pt;height:31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" filled="f" stroked="f" strokeweight="2pt">
                <v:path arrowok="t"/>
                <v:textbox>
                  <w:txbxContent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5 : 5</w:t>
                      </w:r>
                      <w:r w:rsidRPr="007D5E2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hd w:val="clear" w:color="auto" w:fill="FFFFFF"/>
        <w:spacing w:after="0" w:line="48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0256" behindDoc="0" locked="0" layoutInCell="1" allowOverlap="1" wp14:anchorId="0DE684D7" wp14:editId="5F82D1F1">
            <wp:simplePos x="0" y="0"/>
            <wp:positionH relativeFrom="column">
              <wp:posOffset>5053330</wp:posOffset>
            </wp:positionH>
            <wp:positionV relativeFrom="paragraph">
              <wp:posOffset>271145</wp:posOffset>
            </wp:positionV>
            <wp:extent cx="448945" cy="455295"/>
            <wp:effectExtent l="0" t="0" r="8255" b="1905"/>
            <wp:wrapNone/>
            <wp:docPr id="364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38BD0057" wp14:editId="45C2D1C3">
            <wp:simplePos x="0" y="0"/>
            <wp:positionH relativeFrom="column">
              <wp:posOffset>934688</wp:posOffset>
            </wp:positionH>
            <wp:positionV relativeFrom="paragraph">
              <wp:posOffset>266798</wp:posOffset>
            </wp:positionV>
            <wp:extent cx="448945" cy="455295"/>
            <wp:effectExtent l="0" t="0" r="8255" b="1905"/>
            <wp:wrapNone/>
            <wp:docPr id="367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gh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Đ,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a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gh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S</w:t>
      </w:r>
    </w:p>
    <w:p w:rsidR="00050149" w:rsidRPr="00C52025" w:rsidRDefault="00050149" w:rsidP="00050149">
      <w:pPr>
        <w:shd w:val="clear" w:color="auto" w:fill="FFFFFF"/>
        <w:spacing w:after="0" w:line="48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5DF5FC9B" wp14:editId="40E8AD2F">
            <wp:simplePos x="0" y="0"/>
            <wp:positionH relativeFrom="column">
              <wp:posOffset>5088890</wp:posOffset>
            </wp:positionH>
            <wp:positionV relativeFrom="paragraph">
              <wp:posOffset>319405</wp:posOffset>
            </wp:positionV>
            <wp:extent cx="448945" cy="455295"/>
            <wp:effectExtent l="0" t="0" r="8255" b="1905"/>
            <wp:wrapNone/>
            <wp:docPr id="365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3948CCF9" wp14:editId="38EC51B0">
            <wp:simplePos x="0" y="0"/>
            <wp:positionH relativeFrom="column">
              <wp:posOffset>939018</wp:posOffset>
            </wp:positionH>
            <wp:positionV relativeFrom="paragraph">
              <wp:posOffset>319893</wp:posOffset>
            </wp:positionV>
            <wp:extent cx="448945" cy="455295"/>
            <wp:effectExtent l="0" t="0" r="8255" b="1905"/>
            <wp:wrapNone/>
            <wp:docPr id="366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a) </w:t>
      </w: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18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6 = 3                         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c) 24 : 6 = 5</w:t>
      </w:r>
    </w:p>
    <w:p w:rsidR="00050149" w:rsidRPr="00C52025" w:rsidRDefault="00050149" w:rsidP="00050149">
      <w:pPr>
        <w:shd w:val="clear" w:color="auto" w:fill="FFFFFF"/>
        <w:spacing w:after="0" w:line="48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b) </w:t>
      </w: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48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6 = 7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  <w:t>d) 60 : 6 = 10</w:t>
      </w:r>
    </w:p>
    <w:p w:rsidR="00050149" w:rsidRPr="00C52025" w:rsidRDefault="00050149" w:rsidP="00050149">
      <w:pPr>
        <w:tabs>
          <w:tab w:val="left" w:pos="98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5202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3:</w:t>
      </w:r>
      <w:r w:rsidRPr="00C5202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Khoanh vào chữ cái đặt trước câu trả lời đúng</w:t>
      </w:r>
    </w:p>
    <w:p w:rsidR="00050149" w:rsidRPr="00C52025" w:rsidRDefault="00050149" w:rsidP="000501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18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6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050149" w:rsidRPr="00C52025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4</w:t>
            </w:r>
          </w:p>
        </w:tc>
      </w:tr>
    </w:tbl>
    <w:p w:rsidR="00050149" w:rsidRPr="00C52025" w:rsidRDefault="00050149" w:rsidP="000501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6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3…..12 : 6.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Dấ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íc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iề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ỗ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ấm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369"/>
        <w:gridCol w:w="2837"/>
      </w:tblGrid>
      <w:tr w:rsidR="00050149" w:rsidRPr="00C52025" w:rsidTr="00F338EE">
        <w:trPr>
          <w:trHeight w:val="345"/>
        </w:trPr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&gt;</w:t>
            </w:r>
          </w:p>
        </w:tc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&lt;</w:t>
            </w:r>
          </w:p>
        </w:tc>
        <w:tc>
          <w:tcPr>
            <w:tcW w:w="236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=</w:t>
            </w:r>
          </w:p>
        </w:tc>
        <w:tc>
          <w:tcPr>
            <w:tcW w:w="2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o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ánh</w:t>
            </w:r>
            <w:proofErr w:type="spellEnd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</w:p>
        </w:tc>
      </w:tr>
    </w:tbl>
    <w:p w:rsidR="00050149" w:rsidRPr="00C52025" w:rsidRDefault="00050149" w:rsidP="000501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4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íc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iề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ỗ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ấm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….: 6 = 5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050149" w:rsidRPr="00C52025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2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3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4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50</w:t>
            </w:r>
          </w:p>
        </w:tc>
      </w:tr>
    </w:tbl>
    <w:p w:rsidR="00050149" w:rsidRPr="00C52025" w:rsidRDefault="00050149" w:rsidP="000501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5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ườ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gấ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khú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dà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60cm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gồm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6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oạ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ẳ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nha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ộ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dà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oạ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ẳ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ườ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gấ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khú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050149" w:rsidRPr="00C52025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6d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10d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6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0149" w:rsidRPr="00C52025" w:rsidRDefault="00050149" w:rsidP="00F33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10cm</w:t>
            </w:r>
          </w:p>
        </w:tc>
      </w:tr>
    </w:tbl>
    <w:p w:rsidR="00050149" w:rsidRPr="00C52025" w:rsidRDefault="00050149" w:rsidP="00050149">
      <w:pPr>
        <w:spacing w:after="0" w:line="240" w:lineRule="auto"/>
        <w:ind w:right="4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2: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</w:rPr>
        <w:t>luận</w:t>
      </w:r>
      <w:proofErr w:type="spellEnd"/>
    </w:p>
    <w:p w:rsidR="00050149" w:rsidRPr="00C52025" w:rsidRDefault="00050149" w:rsidP="00050149">
      <w:pPr>
        <w:spacing w:after="0" w:line="240" w:lineRule="auto"/>
        <w:ind w:left="48" w:right="4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C52025">
        <w:rPr>
          <w:rFonts w:ascii="Times New Roman" w:hAnsi="Times New Roman"/>
          <w:b/>
          <w:bCs/>
          <w:color w:val="000000" w:themeColor="text1"/>
          <w:sz w:val="28"/>
          <w:szCs w:val="28"/>
        </w:rPr>
        <w:t>Tính</w:t>
      </w:r>
      <w:proofErr w:type="spellEnd"/>
    </w:p>
    <w:p w:rsidR="00050149" w:rsidRPr="00C52025" w:rsidRDefault="00050149" w:rsidP="00050149">
      <w:pPr>
        <w:spacing w:after="240" w:line="360" w:lineRule="atLeast"/>
        <w:ind w:left="48" w:right="4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068F9F" wp14:editId="5FC0B9ED">
            <wp:extent cx="3020633" cy="2839916"/>
            <wp:effectExtent l="19050" t="19050" r="27940" b="177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76" cy="28398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: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ìm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à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ắ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phù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ô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à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ứ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ranh</w:t>
      </w:r>
      <w:proofErr w:type="spellEnd"/>
    </w:p>
    <w:p w:rsidR="00050149" w:rsidRPr="00C52025" w:rsidRDefault="00050149" w:rsidP="00050149">
      <w:pPr>
        <w:spacing w:beforeLines="50" w:before="120" w:afterLines="50" w:after="12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FA999E7" wp14:editId="288226D5">
            <wp:extent cx="5681806" cy="4334608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2" cy="43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5680" behindDoc="0" locked="0" layoutInCell="1" allowOverlap="1" wp14:anchorId="24189338" wp14:editId="5DD49D04">
            <wp:simplePos x="0" y="0"/>
            <wp:positionH relativeFrom="column">
              <wp:posOffset>4717562</wp:posOffset>
            </wp:positionH>
            <wp:positionV relativeFrom="paragraph">
              <wp:posOffset>242180</wp:posOffset>
            </wp:positionV>
            <wp:extent cx="1356995" cy="1336040"/>
            <wp:effectExtent l="0" t="0" r="0" b="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75" b="98689" l="1105" r="98343">
                                  <a14:foregroundMark x1="3499" y1="49251" x2="3499" y2="49251"/>
                                  <a14:foregroundMark x1="7366" y1="47753" x2="7366" y2="47753"/>
                                  <a14:foregroundMark x1="7735" y1="48876" x2="7735" y2="48876"/>
                                  <a14:foregroundMark x1="13996" y1="48127" x2="13996" y2="48127"/>
                                  <a14:foregroundMark x1="10866" y1="49438" x2="11602" y2="49438"/>
                                  <a14:foregroundMark x1="18048" y1="49438" x2="18048" y2="49438"/>
                                  <a14:foregroundMark x1="20442" y1="49251" x2="20442" y2="49251"/>
                                  <a14:foregroundMark x1="23757" y1="49438" x2="23757" y2="49438"/>
                                  <a14:foregroundMark x1="26703" y1="48876" x2="27624" y2="49438"/>
                                  <a14:foregroundMark x1="30018" y1="49625" x2="30018" y2="49625"/>
                                  <a14:foregroundMark x1="32965" y1="48127" x2="34438" y2="49064"/>
                                  <a14:foregroundMark x1="37017" y1="50000" x2="37017" y2="50000"/>
                                  <a14:foregroundMark x1="38306" y1="49251" x2="38306" y2="49251"/>
                                  <a14:foregroundMark x1="38306" y1="49251" x2="38306" y2="49251"/>
                                  <a14:foregroundMark x1="39411" y1="48315" x2="39411" y2="48315"/>
                                  <a14:foregroundMark x1="34254" y1="49438" x2="34254" y2="49438"/>
                                  <a14:foregroundMark x1="36648" y1="48502" x2="36648" y2="48502"/>
                                  <a14:foregroundMark x1="39963" y1="48689" x2="43462" y2="49438"/>
                                  <a14:foregroundMark x1="43462" y1="49438" x2="43462" y2="49438"/>
                                  <a14:foregroundMark x1="44751" y1="48876" x2="44751" y2="48876"/>
                                  <a14:foregroundMark x1="45856" y1="49438" x2="45856" y2="49438"/>
                                  <a14:foregroundMark x1="57459" y1="49625" x2="57459" y2="49625"/>
                                  <a14:foregroundMark x1="58195" y1="49625" x2="58195" y2="49625"/>
                                  <a14:foregroundMark x1="59853" y1="49438" x2="59853" y2="49438"/>
                                  <a14:foregroundMark x1="71455" y1="48876" x2="71455" y2="48876"/>
                                  <a14:foregroundMark x1="73481" y1="48689" x2="73481" y2="48689"/>
                                  <a14:foregroundMark x1="73849" y1="48689" x2="73849" y2="50187"/>
                                  <a14:foregroundMark x1="74033" y1="52247" x2="74033" y2="52247"/>
                                  <a14:foregroundMark x1="74033" y1="53371" x2="74770" y2="54494"/>
                                  <a14:foregroundMark x1="74954" y1="56742" x2="74954" y2="56742"/>
                                  <a14:foregroundMark x1="74954" y1="56742" x2="74217" y2="59738"/>
                                  <a14:foregroundMark x1="73849" y1="61236" x2="73849" y2="61236"/>
                                  <a14:foregroundMark x1="74401" y1="62734" x2="74401" y2="62734"/>
                                  <a14:foregroundMark x1="74033" y1="63670" x2="74033" y2="63670"/>
                                  <a14:foregroundMark x1="74401" y1="65730" x2="74033" y2="67603"/>
                                  <a14:foregroundMark x1="73849" y1="68727" x2="73849" y2="68727"/>
                                  <a14:foregroundMark x1="73665" y1="72285" x2="73665" y2="72285"/>
                                  <a14:foregroundMark x1="73665" y1="72472" x2="73665" y2="72472"/>
                                  <a14:foregroundMark x1="74401" y1="74532" x2="73297" y2="75094"/>
                                  <a14:foregroundMark x1="73849" y1="79213" x2="73849" y2="79213"/>
                                  <a14:foregroundMark x1="73849" y1="79213" x2="73849" y2="79213"/>
                                  <a14:foregroundMark x1="74217" y1="81648" x2="73481" y2="81835"/>
                                  <a14:foregroundMark x1="74401" y1="82210" x2="74401" y2="82210"/>
                                  <a14:foregroundMark x1="73481" y1="76779" x2="74217" y2="78090"/>
                                  <a14:foregroundMark x1="73849" y1="76779" x2="73849" y2="77903"/>
                                  <a14:foregroundMark x1="74217" y1="84457" x2="74217" y2="84457"/>
                                  <a14:foregroundMark x1="74033" y1="88015" x2="74033" y2="88015"/>
                                  <a14:foregroundMark x1="74401" y1="90637" x2="74770" y2="90637"/>
                                  <a14:foregroundMark x1="74401" y1="85581" x2="74033" y2="85581"/>
                                  <a14:foregroundMark x1="74033" y1="87828" x2="74033" y2="87828"/>
                                  <a14:foregroundMark x1="74033" y1="90637" x2="74033" y2="90637"/>
                                  <a14:foregroundMark x1="74401" y1="93071" x2="74401" y2="93071"/>
                                  <a14:foregroundMark x1="74401" y1="94382" x2="74401" y2="94382"/>
                                  <a14:foregroundMark x1="74401" y1="94757" x2="74401" y2="94757"/>
                                  <a14:foregroundMark x1="73849" y1="95880" x2="73849" y2="95880"/>
                                  <a14:foregroundMark x1="72192" y1="96067" x2="72192" y2="96067"/>
                                  <a14:foregroundMark x1="70718" y1="96816" x2="70718" y2="96816"/>
                                  <a14:foregroundMark x1="69061" y1="96816" x2="69061" y2="96816"/>
                                  <a14:foregroundMark x1="67587" y1="96629" x2="67587" y2="96629"/>
                                  <a14:foregroundMark x1="66114" y1="95506" x2="66114" y2="95506"/>
                                  <a14:foregroundMark x1="64457" y1="96816" x2="64457" y2="96816"/>
                                  <a14:foregroundMark x1="64088" y1="96816" x2="64088" y2="96816"/>
                                  <a14:foregroundMark x1="66114" y1="97004" x2="66114" y2="97004"/>
                                  <a14:foregroundMark x1="63904" y1="96442" x2="63904" y2="96442"/>
                                  <a14:foregroundMark x1="61326" y1="96442" x2="61326" y2="96442"/>
                                  <a14:foregroundMark x1="61326" y1="96442" x2="61326" y2="96442"/>
                                  <a14:foregroundMark x1="58748" y1="96067" x2="58748" y2="96067"/>
                                  <a14:foregroundMark x1="54144" y1="97004" x2="54144" y2="97004"/>
                                  <a14:foregroundMark x1="52855" y1="97378" x2="52855" y2="97378"/>
                                  <a14:foregroundMark x1="49171" y1="96255" x2="49171" y2="962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40987BD8" wp14:editId="34D3DBB2">
            <wp:simplePos x="0" y="0"/>
            <wp:positionH relativeFrom="column">
              <wp:posOffset>2578735</wp:posOffset>
            </wp:positionH>
            <wp:positionV relativeFrom="paragraph">
              <wp:posOffset>213360</wp:posOffset>
            </wp:positionV>
            <wp:extent cx="1356995" cy="1336040"/>
            <wp:effectExtent l="0" t="0" r="0" b="0"/>
            <wp:wrapNone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75" b="98689" l="1105" r="98343">
                                  <a14:foregroundMark x1="3499" y1="49251" x2="3499" y2="49251"/>
                                  <a14:foregroundMark x1="7366" y1="47753" x2="7366" y2="47753"/>
                                  <a14:foregroundMark x1="7735" y1="48876" x2="7735" y2="48876"/>
                                  <a14:foregroundMark x1="13996" y1="48127" x2="13996" y2="48127"/>
                                  <a14:foregroundMark x1="10866" y1="49438" x2="11602" y2="49438"/>
                                  <a14:foregroundMark x1="18048" y1="49438" x2="18048" y2="49438"/>
                                  <a14:foregroundMark x1="20442" y1="49251" x2="20442" y2="49251"/>
                                  <a14:foregroundMark x1="23757" y1="49438" x2="23757" y2="49438"/>
                                  <a14:foregroundMark x1="26703" y1="48876" x2="27624" y2="49438"/>
                                  <a14:foregroundMark x1="30018" y1="49625" x2="30018" y2="49625"/>
                                  <a14:foregroundMark x1="32965" y1="48127" x2="34438" y2="49064"/>
                                  <a14:foregroundMark x1="37017" y1="50000" x2="37017" y2="50000"/>
                                  <a14:foregroundMark x1="38306" y1="49251" x2="38306" y2="49251"/>
                                  <a14:foregroundMark x1="38306" y1="49251" x2="38306" y2="49251"/>
                                  <a14:foregroundMark x1="39411" y1="48315" x2="39411" y2="48315"/>
                                  <a14:foregroundMark x1="34254" y1="49438" x2="34254" y2="49438"/>
                                  <a14:foregroundMark x1="36648" y1="48502" x2="36648" y2="48502"/>
                                  <a14:foregroundMark x1="39963" y1="48689" x2="43462" y2="49438"/>
                                  <a14:foregroundMark x1="43462" y1="49438" x2="43462" y2="49438"/>
                                  <a14:foregroundMark x1="44751" y1="48876" x2="44751" y2="48876"/>
                                  <a14:foregroundMark x1="45856" y1="49438" x2="45856" y2="49438"/>
                                  <a14:foregroundMark x1="57459" y1="49625" x2="57459" y2="49625"/>
                                  <a14:foregroundMark x1="58195" y1="49625" x2="58195" y2="49625"/>
                                  <a14:foregroundMark x1="59853" y1="49438" x2="59853" y2="49438"/>
                                  <a14:foregroundMark x1="71455" y1="48876" x2="71455" y2="48876"/>
                                  <a14:foregroundMark x1="73481" y1="48689" x2="73481" y2="48689"/>
                                  <a14:foregroundMark x1="73849" y1="48689" x2="73849" y2="50187"/>
                                  <a14:foregroundMark x1="74033" y1="52247" x2="74033" y2="52247"/>
                                  <a14:foregroundMark x1="74033" y1="53371" x2="74770" y2="54494"/>
                                  <a14:foregroundMark x1="74954" y1="56742" x2="74954" y2="56742"/>
                                  <a14:foregroundMark x1="74954" y1="56742" x2="74217" y2="59738"/>
                                  <a14:foregroundMark x1="73849" y1="61236" x2="73849" y2="61236"/>
                                  <a14:foregroundMark x1="74401" y1="62734" x2="74401" y2="62734"/>
                                  <a14:foregroundMark x1="74033" y1="63670" x2="74033" y2="63670"/>
                                  <a14:foregroundMark x1="74401" y1="65730" x2="74033" y2="67603"/>
                                  <a14:foregroundMark x1="73849" y1="68727" x2="73849" y2="68727"/>
                                  <a14:foregroundMark x1="73665" y1="72285" x2="73665" y2="72285"/>
                                  <a14:foregroundMark x1="73665" y1="72472" x2="73665" y2="72472"/>
                                  <a14:foregroundMark x1="74401" y1="74532" x2="73297" y2="75094"/>
                                  <a14:foregroundMark x1="73849" y1="79213" x2="73849" y2="79213"/>
                                  <a14:foregroundMark x1="73849" y1="79213" x2="73849" y2="79213"/>
                                  <a14:foregroundMark x1="74217" y1="81648" x2="73481" y2="81835"/>
                                  <a14:foregroundMark x1="74401" y1="82210" x2="74401" y2="82210"/>
                                  <a14:foregroundMark x1="73481" y1="76779" x2="74217" y2="78090"/>
                                  <a14:foregroundMark x1="73849" y1="76779" x2="73849" y2="77903"/>
                                  <a14:foregroundMark x1="74217" y1="84457" x2="74217" y2="84457"/>
                                  <a14:foregroundMark x1="74033" y1="88015" x2="74033" y2="88015"/>
                                  <a14:foregroundMark x1="74401" y1="90637" x2="74770" y2="90637"/>
                                  <a14:foregroundMark x1="74401" y1="85581" x2="74033" y2="85581"/>
                                  <a14:foregroundMark x1="74033" y1="87828" x2="74033" y2="87828"/>
                                  <a14:foregroundMark x1="74033" y1="90637" x2="74033" y2="90637"/>
                                  <a14:foregroundMark x1="74401" y1="93071" x2="74401" y2="93071"/>
                                  <a14:foregroundMark x1="74401" y1="94382" x2="74401" y2="94382"/>
                                  <a14:foregroundMark x1="74401" y1="94757" x2="74401" y2="94757"/>
                                  <a14:foregroundMark x1="73849" y1="95880" x2="73849" y2="95880"/>
                                  <a14:foregroundMark x1="72192" y1="96067" x2="72192" y2="96067"/>
                                  <a14:foregroundMark x1="70718" y1="96816" x2="70718" y2="96816"/>
                                  <a14:foregroundMark x1="69061" y1="96816" x2="69061" y2="96816"/>
                                  <a14:foregroundMark x1="67587" y1="96629" x2="67587" y2="96629"/>
                                  <a14:foregroundMark x1="66114" y1="95506" x2="66114" y2="95506"/>
                                  <a14:foregroundMark x1="64457" y1="96816" x2="64457" y2="96816"/>
                                  <a14:foregroundMark x1="64088" y1="96816" x2="64088" y2="96816"/>
                                  <a14:foregroundMark x1="66114" y1="97004" x2="66114" y2="97004"/>
                                  <a14:foregroundMark x1="63904" y1="96442" x2="63904" y2="96442"/>
                                  <a14:foregroundMark x1="61326" y1="96442" x2="61326" y2="96442"/>
                                  <a14:foregroundMark x1="61326" y1="96442" x2="61326" y2="96442"/>
                                  <a14:foregroundMark x1="58748" y1="96067" x2="58748" y2="96067"/>
                                  <a14:foregroundMark x1="54144" y1="97004" x2="54144" y2="97004"/>
                                  <a14:foregroundMark x1="52855" y1="97378" x2="52855" y2="97378"/>
                                  <a14:foregroundMark x1="49171" y1="96255" x2="49171" y2="962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7728" behindDoc="0" locked="0" layoutInCell="1" allowOverlap="1" wp14:anchorId="3EA0076B" wp14:editId="1C495FDA">
            <wp:simplePos x="0" y="0"/>
            <wp:positionH relativeFrom="column">
              <wp:posOffset>633095</wp:posOffset>
            </wp:positionH>
            <wp:positionV relativeFrom="paragraph">
              <wp:posOffset>210820</wp:posOffset>
            </wp:positionV>
            <wp:extent cx="1356995" cy="1336040"/>
            <wp:effectExtent l="0" t="0" r="0" b="0"/>
            <wp:wrapNone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75" b="98689" l="1105" r="98343">
                                  <a14:foregroundMark x1="3499" y1="49251" x2="3499" y2="49251"/>
                                  <a14:foregroundMark x1="7366" y1="47753" x2="7366" y2="47753"/>
                                  <a14:foregroundMark x1="7735" y1="48876" x2="7735" y2="48876"/>
                                  <a14:foregroundMark x1="13996" y1="48127" x2="13996" y2="48127"/>
                                  <a14:foregroundMark x1="10866" y1="49438" x2="11602" y2="49438"/>
                                  <a14:foregroundMark x1="18048" y1="49438" x2="18048" y2="49438"/>
                                  <a14:foregroundMark x1="20442" y1="49251" x2="20442" y2="49251"/>
                                  <a14:foregroundMark x1="23757" y1="49438" x2="23757" y2="49438"/>
                                  <a14:foregroundMark x1="26703" y1="48876" x2="27624" y2="49438"/>
                                  <a14:foregroundMark x1="30018" y1="49625" x2="30018" y2="49625"/>
                                  <a14:foregroundMark x1="32965" y1="48127" x2="34438" y2="49064"/>
                                  <a14:foregroundMark x1="37017" y1="50000" x2="37017" y2="50000"/>
                                  <a14:foregroundMark x1="38306" y1="49251" x2="38306" y2="49251"/>
                                  <a14:foregroundMark x1="38306" y1="49251" x2="38306" y2="49251"/>
                                  <a14:foregroundMark x1="39411" y1="48315" x2="39411" y2="48315"/>
                                  <a14:foregroundMark x1="34254" y1="49438" x2="34254" y2="49438"/>
                                  <a14:foregroundMark x1="36648" y1="48502" x2="36648" y2="48502"/>
                                  <a14:foregroundMark x1="39963" y1="48689" x2="43462" y2="49438"/>
                                  <a14:foregroundMark x1="43462" y1="49438" x2="43462" y2="49438"/>
                                  <a14:foregroundMark x1="44751" y1="48876" x2="44751" y2="48876"/>
                                  <a14:foregroundMark x1="45856" y1="49438" x2="45856" y2="49438"/>
                                  <a14:foregroundMark x1="57459" y1="49625" x2="57459" y2="49625"/>
                                  <a14:foregroundMark x1="58195" y1="49625" x2="58195" y2="49625"/>
                                  <a14:foregroundMark x1="59853" y1="49438" x2="59853" y2="49438"/>
                                  <a14:foregroundMark x1="71455" y1="48876" x2="71455" y2="48876"/>
                                  <a14:foregroundMark x1="73481" y1="48689" x2="73481" y2="48689"/>
                                  <a14:foregroundMark x1="73849" y1="48689" x2="73849" y2="50187"/>
                                  <a14:foregroundMark x1="74033" y1="52247" x2="74033" y2="52247"/>
                                  <a14:foregroundMark x1="74033" y1="53371" x2="74770" y2="54494"/>
                                  <a14:foregroundMark x1="74954" y1="56742" x2="74954" y2="56742"/>
                                  <a14:foregroundMark x1="74954" y1="56742" x2="74217" y2="59738"/>
                                  <a14:foregroundMark x1="73849" y1="61236" x2="73849" y2="61236"/>
                                  <a14:foregroundMark x1="74401" y1="62734" x2="74401" y2="62734"/>
                                  <a14:foregroundMark x1="74033" y1="63670" x2="74033" y2="63670"/>
                                  <a14:foregroundMark x1="74401" y1="65730" x2="74033" y2="67603"/>
                                  <a14:foregroundMark x1="73849" y1="68727" x2="73849" y2="68727"/>
                                  <a14:foregroundMark x1="73665" y1="72285" x2="73665" y2="72285"/>
                                  <a14:foregroundMark x1="73665" y1="72472" x2="73665" y2="72472"/>
                                  <a14:foregroundMark x1="74401" y1="74532" x2="73297" y2="75094"/>
                                  <a14:foregroundMark x1="73849" y1="79213" x2="73849" y2="79213"/>
                                  <a14:foregroundMark x1="73849" y1="79213" x2="73849" y2="79213"/>
                                  <a14:foregroundMark x1="74217" y1="81648" x2="73481" y2="81835"/>
                                  <a14:foregroundMark x1="74401" y1="82210" x2="74401" y2="82210"/>
                                  <a14:foregroundMark x1="73481" y1="76779" x2="74217" y2="78090"/>
                                  <a14:foregroundMark x1="73849" y1="76779" x2="73849" y2="77903"/>
                                  <a14:foregroundMark x1="74217" y1="84457" x2="74217" y2="84457"/>
                                  <a14:foregroundMark x1="74033" y1="88015" x2="74033" y2="88015"/>
                                  <a14:foregroundMark x1="74401" y1="90637" x2="74770" y2="90637"/>
                                  <a14:foregroundMark x1="74401" y1="85581" x2="74033" y2="85581"/>
                                  <a14:foregroundMark x1="74033" y1="87828" x2="74033" y2="87828"/>
                                  <a14:foregroundMark x1="74033" y1="90637" x2="74033" y2="90637"/>
                                  <a14:foregroundMark x1="74401" y1="93071" x2="74401" y2="93071"/>
                                  <a14:foregroundMark x1="74401" y1="94382" x2="74401" y2="94382"/>
                                  <a14:foregroundMark x1="74401" y1="94757" x2="74401" y2="94757"/>
                                  <a14:foregroundMark x1="73849" y1="95880" x2="73849" y2="95880"/>
                                  <a14:foregroundMark x1="72192" y1="96067" x2="72192" y2="96067"/>
                                  <a14:foregroundMark x1="70718" y1="96816" x2="70718" y2="96816"/>
                                  <a14:foregroundMark x1="69061" y1="96816" x2="69061" y2="96816"/>
                                  <a14:foregroundMark x1="67587" y1="96629" x2="67587" y2="96629"/>
                                  <a14:foregroundMark x1="66114" y1="95506" x2="66114" y2="95506"/>
                                  <a14:foregroundMark x1="64457" y1="96816" x2="64457" y2="96816"/>
                                  <a14:foregroundMark x1="64088" y1="96816" x2="64088" y2="96816"/>
                                  <a14:foregroundMark x1="66114" y1="97004" x2="66114" y2="97004"/>
                                  <a14:foregroundMark x1="63904" y1="96442" x2="63904" y2="96442"/>
                                  <a14:foregroundMark x1="61326" y1="96442" x2="61326" y2="96442"/>
                                  <a14:foregroundMark x1="61326" y1="96442" x2="61326" y2="96442"/>
                                  <a14:foregroundMark x1="58748" y1="96067" x2="58748" y2="96067"/>
                                  <a14:foregroundMark x1="54144" y1="97004" x2="54144" y2="97004"/>
                                  <a14:foregroundMark x1="52855" y1="97378" x2="52855" y2="97378"/>
                                  <a14:foregroundMark x1="49171" y1="96255" x2="49171" y2="962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nhẩm</w:t>
      </w:r>
      <w:proofErr w:type="spellEnd"/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5EEE8B7" wp14:editId="796288FF">
                <wp:simplePos x="0" y="0"/>
                <wp:positionH relativeFrom="column">
                  <wp:posOffset>2664460</wp:posOffset>
                </wp:positionH>
                <wp:positionV relativeFrom="paragraph">
                  <wp:posOffset>60960</wp:posOffset>
                </wp:positionV>
                <wp:extent cx="755650" cy="72072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720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D77917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6 × 3 </w:t>
                            </w:r>
                          </w:p>
                          <w:p w:rsidR="00050149" w:rsidRPr="005E31D6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18 :</w:t>
                            </w:r>
                            <w:proofErr w:type="gramEnd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6</w:t>
                            </w:r>
                          </w:p>
                          <w:p w:rsidR="00050149" w:rsidRPr="000E4623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5E31D6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18 </w:t>
                            </w:r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:</w:t>
                            </w:r>
                            <w:proofErr w:type="gramEnd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0" style="position:absolute;margin-left:209.8pt;margin-top:4.8pt;width:59.5pt;height:56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" filled="f" stroked="f" strokeweight="2pt">
                <v:path arrowok="t"/>
                <v:textbox>
                  <w:txbxContent>
                    <w:p w:rsidR="00050149" w:rsidRPr="00D77917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D7791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6 × 3 </w:t>
                      </w:r>
                    </w:p>
                    <w:p w:rsidR="00050149" w:rsidRPr="005E31D6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D7791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18 : 6</w:t>
                      </w:r>
                    </w:p>
                    <w:p w:rsidR="00050149" w:rsidRPr="000E4623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5E31D6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18 </w:t>
                      </w:r>
                      <w:r w:rsidRPr="00D7791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: 3 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42E9AA4" wp14:editId="1AEF7719">
                <wp:simplePos x="0" y="0"/>
                <wp:positionH relativeFrom="column">
                  <wp:posOffset>4836648</wp:posOffset>
                </wp:positionH>
                <wp:positionV relativeFrom="paragraph">
                  <wp:posOffset>113860</wp:posOffset>
                </wp:positionV>
                <wp:extent cx="755650" cy="694593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6945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D77917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× 4 </w:t>
                            </w:r>
                          </w:p>
                          <w:p w:rsidR="00050149" w:rsidRPr="00D77917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 :</w:t>
                            </w:r>
                            <w:proofErr w:type="gramEnd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6 </w:t>
                            </w:r>
                          </w:p>
                          <w:p w:rsidR="00050149" w:rsidRPr="000E4623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 :</w:t>
                            </w:r>
                            <w:proofErr w:type="gramEnd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1" style="position:absolute;margin-left:380.85pt;margin-top:8.95pt;width:59.5pt;height:54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" filled="f" stroked="f" strokeweight="2pt">
                <v:path arrowok="t"/>
                <v:textbox>
                  <w:txbxContent>
                    <w:p w:rsidR="00050149" w:rsidRPr="00D77917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79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 × 4 </w:t>
                      </w:r>
                    </w:p>
                    <w:p w:rsidR="00050149" w:rsidRPr="00D77917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79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4 : 6 </w:t>
                      </w:r>
                    </w:p>
                    <w:p w:rsidR="00050149" w:rsidRPr="000E4623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79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4 : 4 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B8B4AC" wp14:editId="1BF82C56">
                <wp:simplePos x="0" y="0"/>
                <wp:positionH relativeFrom="column">
                  <wp:posOffset>747395</wp:posOffset>
                </wp:positionH>
                <wp:positionV relativeFrom="paragraph">
                  <wp:posOffset>60325</wp:posOffset>
                </wp:positionV>
                <wp:extent cx="755650" cy="843915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843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D77917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× 5 </w:t>
                            </w:r>
                          </w:p>
                          <w:p w:rsidR="00050149" w:rsidRPr="00D77917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0 :</w:t>
                            </w:r>
                            <w:proofErr w:type="gramEnd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6 </w:t>
                            </w:r>
                          </w:p>
                          <w:p w:rsidR="00050149" w:rsidRPr="00D77917" w:rsidRDefault="00050149" w:rsidP="0005014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0 :</w:t>
                            </w:r>
                            <w:proofErr w:type="gramEnd"/>
                            <w:r w:rsidRPr="00D779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 </w:t>
                            </w:r>
                          </w:p>
                          <w:p w:rsidR="00050149" w:rsidRPr="007D5E2A" w:rsidRDefault="00050149" w:rsidP="000501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2" style="position:absolute;margin-left:58.85pt;margin-top:4.75pt;width:59.5pt;height:66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" filled="f" stroked="f" strokeweight="2pt">
                <v:path arrowok="t"/>
                <v:textbox>
                  <w:txbxContent>
                    <w:p w:rsidR="00050149" w:rsidRPr="00D77917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79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 × 5 </w:t>
                      </w:r>
                    </w:p>
                    <w:p w:rsidR="00050149" w:rsidRPr="00D77917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79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0 : 6 </w:t>
                      </w:r>
                    </w:p>
                    <w:p w:rsidR="00050149" w:rsidRPr="00D77917" w:rsidRDefault="00050149" w:rsidP="0005014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79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0 : 5 </w:t>
                      </w:r>
                    </w:p>
                    <w:p w:rsidR="00050149" w:rsidRPr="007D5E2A" w:rsidRDefault="00050149" w:rsidP="0005014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1AC9B0D7" wp14:editId="4691FA87">
            <wp:simplePos x="0" y="0"/>
            <wp:positionH relativeFrom="column">
              <wp:posOffset>4533900</wp:posOffset>
            </wp:positionH>
            <wp:positionV relativeFrom="paragraph">
              <wp:posOffset>253365</wp:posOffset>
            </wp:positionV>
            <wp:extent cx="1855470" cy="16002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9776" behindDoc="0" locked="0" layoutInCell="1" allowOverlap="1" wp14:anchorId="6944DF63" wp14:editId="123ACAB6">
            <wp:simplePos x="0" y="0"/>
            <wp:positionH relativeFrom="column">
              <wp:posOffset>2341245</wp:posOffset>
            </wp:positionH>
            <wp:positionV relativeFrom="paragraph">
              <wp:posOffset>207010</wp:posOffset>
            </wp:positionV>
            <wp:extent cx="1855470" cy="16002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0800" behindDoc="0" locked="0" layoutInCell="1" allowOverlap="1" wp14:anchorId="747F5140" wp14:editId="535CF9BD">
            <wp:simplePos x="0" y="0"/>
            <wp:positionH relativeFrom="column">
              <wp:posOffset>184833</wp:posOffset>
            </wp:positionH>
            <wp:positionV relativeFrom="paragraph">
              <wp:posOffset>209208</wp:posOffset>
            </wp:positionV>
            <wp:extent cx="1855470" cy="16002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iề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dấ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,&lt;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,=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íc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ô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rống</w:t>
      </w:r>
      <w:proofErr w:type="spellEnd"/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beforeLines="50" w:before="120" w:afterLines="5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E59A4F" wp14:editId="735D8996">
                <wp:simplePos x="0" y="0"/>
                <wp:positionH relativeFrom="column">
                  <wp:posOffset>4545330</wp:posOffset>
                </wp:positionH>
                <wp:positionV relativeFrom="paragraph">
                  <wp:posOffset>243840</wp:posOffset>
                </wp:positionV>
                <wp:extent cx="2012950" cy="624205"/>
                <wp:effectExtent l="0" t="0" r="0" b="0"/>
                <wp:wrapNone/>
                <wp:docPr id="1351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7D5E2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…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4 : 3</w:t>
                            </w:r>
                          </w:p>
                          <w:p w:rsidR="00050149" w:rsidRPr="007D5E2A" w:rsidRDefault="00050149" w:rsidP="000501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7D5E2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…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6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1" o:spid="_x0000_s1053" style="position:absolute;margin-left:357.9pt;margin-top:19.2pt;width:158.5pt;height:49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" filled="f" stroked="f" strokeweight="2pt">
                <v:path arrowok="t"/>
                <v:textbox>
                  <w:txbxContent>
                    <w:p w:rsidR="00050149" w:rsidRPr="007D5E2A" w:rsidRDefault="00050149" w:rsidP="000501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8 : 6</w:t>
                      </w:r>
                      <w:r w:rsidRPr="007D5E2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….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4 : 3</w:t>
                      </w:r>
                    </w:p>
                    <w:p w:rsidR="00050149" w:rsidRPr="007D5E2A" w:rsidRDefault="00050149" w:rsidP="000501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6 : 6</w:t>
                      </w:r>
                      <w:r w:rsidRPr="007D5E2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….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6 : 3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7424DE" wp14:editId="10B74FB6">
                <wp:simplePos x="0" y="0"/>
                <wp:positionH relativeFrom="column">
                  <wp:posOffset>2445385</wp:posOffset>
                </wp:positionH>
                <wp:positionV relativeFrom="paragraph">
                  <wp:posOffset>243840</wp:posOffset>
                </wp:positionV>
                <wp:extent cx="1749425" cy="624205"/>
                <wp:effectExtent l="0" t="0" r="0" b="0"/>
                <wp:wrapNone/>
                <wp:docPr id="1350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942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7D5E2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…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5 : 5</w:t>
                            </w:r>
                          </w:p>
                          <w:p w:rsidR="00050149" w:rsidRPr="007D5E2A" w:rsidRDefault="00050149" w:rsidP="000501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7D5E2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…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6 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0" o:spid="_x0000_s1054" style="position:absolute;margin-left:192.55pt;margin-top:19.2pt;width:137.75pt;height:49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" filled="f" stroked="f" strokeweight="2pt">
                <v:path arrowok="t"/>
                <v:textbox>
                  <w:txbxContent>
                    <w:p w:rsidR="00050149" w:rsidRPr="007D5E2A" w:rsidRDefault="00050149" w:rsidP="000501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2 : 6</w:t>
                      </w:r>
                      <w:r w:rsidRPr="007D5E2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….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5 : 5</w:t>
                      </w:r>
                    </w:p>
                    <w:p w:rsidR="00050149" w:rsidRPr="007D5E2A" w:rsidRDefault="00050149" w:rsidP="000501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2 : 4</w:t>
                      </w:r>
                      <w:r w:rsidRPr="007D5E2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….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6 : 6</w:t>
                      </w:r>
                    </w:p>
                  </w:txbxContent>
                </v:textbox>
              </v:rect>
            </w:pict>
          </mc:Fallback>
        </mc:AlternateContent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79C4A5" wp14:editId="5179CB60">
                <wp:simplePos x="0" y="0"/>
                <wp:positionH relativeFrom="column">
                  <wp:posOffset>327025</wp:posOffset>
                </wp:positionH>
                <wp:positionV relativeFrom="paragraph">
                  <wp:posOffset>243840</wp:posOffset>
                </wp:positionV>
                <wp:extent cx="1661160" cy="624205"/>
                <wp:effectExtent l="0" t="0" r="0" b="0"/>
                <wp:wrapNone/>
                <wp:docPr id="1349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160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0149" w:rsidRPr="007D5E2A" w:rsidRDefault="00050149" w:rsidP="000501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7D5E2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…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 : 2</w:t>
                            </w:r>
                          </w:p>
                          <w:p w:rsidR="00050149" w:rsidRPr="007D5E2A" w:rsidRDefault="00050149" w:rsidP="000501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4 :</w:t>
                            </w:r>
                            <w:proofErr w:type="gramEnd"/>
                            <w:r w:rsidRPr="007D5E2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6…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r w:rsidRPr="007D5E2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" o:spid="_x0000_s1055" style="position:absolute;margin-left:25.75pt;margin-top:19.2pt;width:130.8pt;height:49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" filled="f" stroked="f" strokeweight="2pt">
                <v:path arrowok="t"/>
                <v:textbox>
                  <w:txbxContent>
                    <w:p w:rsidR="00050149" w:rsidRPr="007D5E2A" w:rsidRDefault="00050149" w:rsidP="000501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2 : 6</w:t>
                      </w:r>
                      <w:r w:rsidRPr="007D5E2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….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2 : 2</w:t>
                      </w:r>
                    </w:p>
                    <w:p w:rsidR="00050149" w:rsidRPr="007D5E2A" w:rsidRDefault="00050149" w:rsidP="000501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4 :</w:t>
                      </w:r>
                      <w:r w:rsidRPr="007D5E2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6….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0</w:t>
                      </w:r>
                      <w:r w:rsidRPr="007D5E2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6</w:t>
                      </w:r>
                    </w:p>
                  </w:txbxContent>
                </v:textbox>
              </v:rect>
            </w:pict>
          </mc:Fallback>
        </mc:AlternateContent>
      </w:r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beforeLines="50" w:before="120" w:afterLines="50" w:after="12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50149" w:rsidRPr="00C52025" w:rsidRDefault="00050149" w:rsidP="000501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5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</w:t>
      </w:r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o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52025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36 </w:t>
      </w:r>
      <w:proofErr w:type="spellStart"/>
      <w:r w:rsidRPr="00C52025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hiếc</w:t>
      </w:r>
      <w:proofErr w:type="spellEnd"/>
      <w:r w:rsidRPr="00C52025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ghế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ế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u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qua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6 </w:t>
      </w:r>
      <w:proofErr w:type="spellStart"/>
      <w:r w:rsidRPr="00C52025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hiếc</w:t>
      </w:r>
      <w:proofErr w:type="spellEnd"/>
      <w:r w:rsidRPr="00C52025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Style w:val="Emphasis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iế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a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hiê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iế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hế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050149" w:rsidRPr="00C52025" w:rsidRDefault="00050149" w:rsidP="000501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6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0 kg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ạ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ế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chia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ì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ìn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chia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ấy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ô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gam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ạ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ếp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?</w:t>
      </w:r>
      <w:proofErr w:type="gramEnd"/>
    </w:p>
    <w:p w:rsidR="00050149" w:rsidRPr="00C52025" w:rsidRDefault="00050149" w:rsidP="000501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7*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ìm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nhỏ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a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ữ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ích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a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ữ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42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ữ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6.</w:t>
      </w:r>
    </w:p>
    <w:p w:rsidR="00050149" w:rsidRPr="00C52025" w:rsidRDefault="00050149" w:rsidP="000501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8*: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chia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ì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ươ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4. </w:t>
      </w:r>
      <w:proofErr w:type="spellStart"/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Hỏ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ấy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ó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chia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6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ì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thươ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bao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nhiêu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>?</w:t>
      </w:r>
      <w:proofErr w:type="gramEnd"/>
    </w:p>
    <w:p w:rsidR="00187F3D" w:rsidRPr="00AF4B28" w:rsidRDefault="00187F3D" w:rsidP="00187F3D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7096" w:rsidRPr="00AF4B28" w:rsidRDefault="00297096" w:rsidP="00187F3D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7096" w:rsidRPr="00AF4B28" w:rsidRDefault="00297096" w:rsidP="00187F3D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7096" w:rsidRPr="00AF4B28" w:rsidRDefault="00297096" w:rsidP="00187F3D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7096" w:rsidRPr="00AF4B28" w:rsidRDefault="00297096" w:rsidP="00187F3D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7096" w:rsidRPr="00AF4B28" w:rsidRDefault="00297096" w:rsidP="00187F3D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7096" w:rsidRPr="00AF4B28" w:rsidRDefault="00297096" w:rsidP="00187F3D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97096" w:rsidRPr="00AF4B28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B9" w:rsidRDefault="006610B9" w:rsidP="00115F75">
      <w:pPr>
        <w:spacing w:after="0" w:line="240" w:lineRule="auto"/>
      </w:pPr>
      <w:r>
        <w:separator/>
      </w:r>
    </w:p>
  </w:endnote>
  <w:endnote w:type="continuationSeparator" w:id="0">
    <w:p w:rsidR="006610B9" w:rsidRDefault="006610B9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B9" w:rsidRDefault="006610B9" w:rsidP="00115F75">
      <w:pPr>
        <w:spacing w:after="0" w:line="240" w:lineRule="auto"/>
      </w:pPr>
      <w:r>
        <w:separator/>
      </w:r>
    </w:p>
  </w:footnote>
  <w:footnote w:type="continuationSeparator" w:id="0">
    <w:p w:rsidR="006610B9" w:rsidRDefault="006610B9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50149"/>
    <w:rsid w:val="0006271C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1617A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1F4249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34E19"/>
    <w:rsid w:val="00235B4C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64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0B9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72587"/>
    <w:rsid w:val="00787317"/>
    <w:rsid w:val="00790F78"/>
    <w:rsid w:val="00792CFB"/>
    <w:rsid w:val="00793521"/>
    <w:rsid w:val="00797683"/>
    <w:rsid w:val="007A2640"/>
    <w:rsid w:val="007A2E52"/>
    <w:rsid w:val="007B6FB9"/>
    <w:rsid w:val="007C2DD9"/>
    <w:rsid w:val="007C30C0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87547"/>
    <w:rsid w:val="0089081A"/>
    <w:rsid w:val="00891F87"/>
    <w:rsid w:val="00892EF4"/>
    <w:rsid w:val="00893605"/>
    <w:rsid w:val="008968D0"/>
    <w:rsid w:val="008A2E31"/>
    <w:rsid w:val="008A3EB0"/>
    <w:rsid w:val="008A4855"/>
    <w:rsid w:val="008A4E91"/>
    <w:rsid w:val="008A63D9"/>
    <w:rsid w:val="008B4317"/>
    <w:rsid w:val="008B6B5D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14DC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5665C"/>
    <w:rsid w:val="00961BC8"/>
    <w:rsid w:val="00972203"/>
    <w:rsid w:val="00972F0A"/>
    <w:rsid w:val="0097510A"/>
    <w:rsid w:val="00976149"/>
    <w:rsid w:val="00976883"/>
    <w:rsid w:val="009772C6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1464"/>
    <w:rsid w:val="00A05B91"/>
    <w:rsid w:val="00A074EB"/>
    <w:rsid w:val="00A0754B"/>
    <w:rsid w:val="00A1670C"/>
    <w:rsid w:val="00A17157"/>
    <w:rsid w:val="00A171E4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6046"/>
    <w:rsid w:val="00AF0217"/>
    <w:rsid w:val="00AF28EF"/>
    <w:rsid w:val="00AF4B28"/>
    <w:rsid w:val="00AF7557"/>
    <w:rsid w:val="00B017A9"/>
    <w:rsid w:val="00B02B02"/>
    <w:rsid w:val="00B030B6"/>
    <w:rsid w:val="00B16C7C"/>
    <w:rsid w:val="00B20EB9"/>
    <w:rsid w:val="00B22068"/>
    <w:rsid w:val="00B23034"/>
    <w:rsid w:val="00B24C3C"/>
    <w:rsid w:val="00B27726"/>
    <w:rsid w:val="00B40513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A3B5D"/>
    <w:rsid w:val="00BB15FA"/>
    <w:rsid w:val="00BB4012"/>
    <w:rsid w:val="00BC1198"/>
    <w:rsid w:val="00BC4EE6"/>
    <w:rsid w:val="00BC6AC0"/>
    <w:rsid w:val="00BD1662"/>
    <w:rsid w:val="00BD6511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95ED7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529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50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50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1C1F-0C92-4238-9411-6C90E563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26</cp:revision>
  <dcterms:created xsi:type="dcterms:W3CDTF">2021-02-06T07:47:00Z</dcterms:created>
  <dcterms:modified xsi:type="dcterms:W3CDTF">2022-07-18T15:23:00Z</dcterms:modified>
</cp:coreProperties>
</file>